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BA" w:rsidRDefault="001807F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ДУА “Навасёлкаўская  сярэдняя школа Пастаўскага раёна”</w:t>
      </w: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5DCF" wp14:editId="5B94A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7F1" w:rsidRPr="001807F1" w:rsidRDefault="001807F1" w:rsidP="001807F1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07F1"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ацаванне правапісу склонавых канчаткаў</w:t>
                            </w:r>
                          </w:p>
                          <w:p w:rsidR="001807F1" w:rsidRDefault="001807F1" w:rsidP="001807F1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07F1"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зоўнікаў першага скланення</w:t>
                            </w:r>
                          </w:p>
                          <w:p w:rsidR="001807F1" w:rsidRDefault="001807F1" w:rsidP="001807F1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807F1" w:rsidRPr="001807F1" w:rsidRDefault="001807F1" w:rsidP="001807F1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56"/>
                                <w:szCs w:val="56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 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1807F1" w:rsidRPr="001807F1" w:rsidRDefault="001807F1" w:rsidP="001807F1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807F1"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ацаванне правапісу склонавых канчаткаў</w:t>
                      </w:r>
                    </w:p>
                    <w:p w:rsidR="001807F1" w:rsidRDefault="001807F1" w:rsidP="001807F1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07F1"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зоўнікаў першага скланення</w:t>
                      </w:r>
                    </w:p>
                    <w:p w:rsidR="001807F1" w:rsidRDefault="001807F1" w:rsidP="001807F1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807F1" w:rsidRPr="001807F1" w:rsidRDefault="001807F1" w:rsidP="001807F1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56"/>
                          <w:szCs w:val="56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 кл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be-BY"/>
        </w:rPr>
        <w:t xml:space="preserve">                                                 </w:t>
      </w: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Pr="001807F1" w:rsidRDefault="001807F1">
      <w:pPr>
        <w:rPr>
          <w:sz w:val="52"/>
          <w:szCs w:val="52"/>
          <w:lang w:val="be-BY"/>
        </w:rPr>
      </w:pPr>
      <w:r>
        <w:rPr>
          <w:sz w:val="52"/>
          <w:szCs w:val="52"/>
          <w:lang w:val="be-BY"/>
        </w:rPr>
        <w:t xml:space="preserve">                </w:t>
      </w:r>
      <w:r w:rsidRPr="001807F1">
        <w:rPr>
          <w:sz w:val="52"/>
          <w:szCs w:val="52"/>
          <w:lang w:val="be-BY"/>
        </w:rPr>
        <w:t>(Урок беларускай мовы)</w:t>
      </w: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>
      <w:pPr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стаўніца пачатковых класаў</w:t>
      </w:r>
    </w:p>
    <w:p w:rsidR="001807F1" w:rsidRDefault="001807F1" w:rsidP="001807F1">
      <w:pPr>
        <w:ind w:firstLine="453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йтава Зоя Апалінараўна</w:t>
      </w:r>
    </w:p>
    <w:p w:rsidR="001807F1" w:rsidRDefault="001807F1" w:rsidP="00A7419A">
      <w:pPr>
        <w:spacing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lastRenderedPageBreak/>
        <w:t>Тэма:</w:t>
      </w:r>
      <w:r>
        <w:rPr>
          <w:sz w:val="28"/>
          <w:szCs w:val="28"/>
          <w:lang w:val="be-BY"/>
        </w:rPr>
        <w:t xml:space="preserve"> Замацаванне правапісу склонавых канчаткаў назоўнікаў першага скланення.</w:t>
      </w:r>
    </w:p>
    <w:p w:rsidR="001807F1" w:rsidRDefault="001807F1" w:rsidP="00A7419A">
      <w:pPr>
        <w:spacing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Мэты:</w:t>
      </w:r>
      <w:r>
        <w:rPr>
          <w:sz w:val="28"/>
          <w:szCs w:val="28"/>
          <w:lang w:val="be-BY"/>
        </w:rPr>
        <w:t xml:space="preserve"> замацаванне правапісу склонавых канчаткаў назоўнікаў першага скланення; развіццё звязнай мовы вучняў на аснове выказванняў, поўных адказаў на пастаўленыя пытанні, актывізацыя і абагачэнне слоўнікавага запасу; выхаванне беражлівых адносін да прыроды, умення бачыць хараство і прыгажосць прыроды</w:t>
      </w:r>
      <w:r w:rsidR="00032749">
        <w:rPr>
          <w:sz w:val="28"/>
          <w:szCs w:val="28"/>
          <w:lang w:val="be-BY"/>
        </w:rPr>
        <w:t>, слухаць і разумець яе.</w:t>
      </w:r>
    </w:p>
    <w:p w:rsidR="00032749" w:rsidRPr="008F44BA" w:rsidRDefault="00032749" w:rsidP="00A7419A">
      <w:pPr>
        <w:spacing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Праект: Слухай родную прыроду!</w:t>
      </w:r>
    </w:p>
    <w:p w:rsidR="00032749" w:rsidRPr="008F44BA" w:rsidRDefault="00032749" w:rsidP="00A7419A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</w:t>
      </w:r>
      <w:r w:rsidRPr="008F44BA">
        <w:rPr>
          <w:b/>
          <w:sz w:val="28"/>
          <w:szCs w:val="28"/>
          <w:lang w:val="be-BY"/>
        </w:rPr>
        <w:t>Ход урока</w:t>
      </w:r>
    </w:p>
    <w:p w:rsidR="00032749" w:rsidRPr="008F44BA" w:rsidRDefault="00032749" w:rsidP="00A7419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Арганізацыя класа</w:t>
      </w:r>
    </w:p>
    <w:p w:rsidR="00A7419A" w:rsidRPr="00A7419A" w:rsidRDefault="00A7419A" w:rsidP="00A7419A">
      <w:pPr>
        <w:spacing w:line="240" w:lineRule="auto"/>
        <w:jc w:val="both"/>
        <w:rPr>
          <w:sz w:val="28"/>
          <w:szCs w:val="28"/>
          <w:lang w:val="be-BY"/>
        </w:rPr>
      </w:pPr>
      <w:r w:rsidRPr="00A7419A">
        <w:rPr>
          <w:sz w:val="28"/>
          <w:szCs w:val="28"/>
          <w:lang w:val="be-BY"/>
        </w:rPr>
        <w:tab/>
        <w:t>-Добры дзень, мае дарагія хлопчыкі і дзяўчынкі! Рада бачыць вас здаровенькімі, вясёленькімі, гатовымі адправіцца ў падарожжа за ведамі.</w:t>
      </w:r>
    </w:p>
    <w:p w:rsidR="00A7419A" w:rsidRPr="00A7419A" w:rsidRDefault="00A7419A" w:rsidP="00A7419A">
      <w:pPr>
        <w:pStyle w:val="a3"/>
        <w:spacing w:line="240" w:lineRule="auto"/>
        <w:jc w:val="both"/>
        <w:rPr>
          <w:sz w:val="28"/>
          <w:szCs w:val="28"/>
          <w:lang w:val="be-BY"/>
        </w:rPr>
      </w:pPr>
      <w:r w:rsidRPr="00A7419A">
        <w:rPr>
          <w:sz w:val="28"/>
          <w:szCs w:val="28"/>
          <w:lang w:val="be-BY"/>
        </w:rPr>
        <w:t>Празвінеў званок вясёлы.</w:t>
      </w:r>
    </w:p>
    <w:p w:rsidR="00A7419A" w:rsidRPr="00A7419A" w:rsidRDefault="00A7419A" w:rsidP="00A7419A">
      <w:pPr>
        <w:pStyle w:val="a3"/>
        <w:spacing w:line="240" w:lineRule="auto"/>
        <w:jc w:val="both"/>
        <w:rPr>
          <w:sz w:val="28"/>
          <w:szCs w:val="28"/>
          <w:lang w:val="be-BY"/>
        </w:rPr>
      </w:pPr>
      <w:r w:rsidRPr="00A7419A">
        <w:rPr>
          <w:sz w:val="28"/>
          <w:szCs w:val="28"/>
          <w:lang w:val="be-BY"/>
        </w:rPr>
        <w:t>Мы ўрок пачаць гатовы.</w:t>
      </w:r>
    </w:p>
    <w:p w:rsidR="00A7419A" w:rsidRPr="00A7419A" w:rsidRDefault="00A7419A" w:rsidP="00A7419A">
      <w:pPr>
        <w:pStyle w:val="a3"/>
        <w:spacing w:line="240" w:lineRule="auto"/>
        <w:jc w:val="both"/>
        <w:rPr>
          <w:sz w:val="28"/>
          <w:szCs w:val="28"/>
          <w:lang w:val="be-BY"/>
        </w:rPr>
      </w:pPr>
      <w:r w:rsidRPr="00A7419A">
        <w:rPr>
          <w:sz w:val="28"/>
          <w:szCs w:val="28"/>
          <w:lang w:val="be-BY"/>
        </w:rPr>
        <w:t>Будзем дружна працаваць,</w:t>
      </w:r>
    </w:p>
    <w:p w:rsidR="00032749" w:rsidRDefault="00A7419A" w:rsidP="00A7419A">
      <w:pPr>
        <w:pStyle w:val="a3"/>
        <w:spacing w:line="240" w:lineRule="auto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</w:t>
      </w:r>
      <w:r w:rsidRPr="00A7419A">
        <w:rPr>
          <w:sz w:val="28"/>
          <w:szCs w:val="28"/>
          <w:lang w:val="be-BY"/>
        </w:rPr>
        <w:t>Будзем веды набываць.</w:t>
      </w:r>
    </w:p>
    <w:p w:rsidR="00A7419A" w:rsidRDefault="00A7419A" w:rsidP="00A7419A">
      <w:pPr>
        <w:pStyle w:val="a3"/>
        <w:spacing w:line="240" w:lineRule="auto"/>
        <w:jc w:val="both"/>
        <w:rPr>
          <w:sz w:val="28"/>
          <w:szCs w:val="28"/>
          <w:lang w:val="be-BY"/>
        </w:rPr>
      </w:pPr>
      <w:r w:rsidRPr="00A7419A">
        <w:rPr>
          <w:sz w:val="28"/>
          <w:szCs w:val="28"/>
          <w:lang w:val="be-BY"/>
        </w:rPr>
        <w:t xml:space="preserve">Тата з мамай на рабоце, </w:t>
      </w:r>
    </w:p>
    <w:p w:rsidR="00A7419A" w:rsidRPr="00A7419A" w:rsidRDefault="00A7419A" w:rsidP="00A7419A">
      <w:pPr>
        <w:pStyle w:val="a3"/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  <w:r w:rsidRPr="00A7419A">
        <w:rPr>
          <w:sz w:val="28"/>
          <w:szCs w:val="28"/>
          <w:lang w:val="be-BY"/>
        </w:rPr>
        <w:t xml:space="preserve"> лянота – у балоце.</w:t>
      </w:r>
    </w:p>
    <w:p w:rsidR="00A7419A" w:rsidRDefault="00A7419A" w:rsidP="00A7419A">
      <w:pPr>
        <w:pStyle w:val="a3"/>
        <w:spacing w:line="240" w:lineRule="auto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</w:t>
      </w:r>
      <w:r w:rsidRPr="00A7419A">
        <w:rPr>
          <w:sz w:val="28"/>
          <w:szCs w:val="28"/>
          <w:lang w:val="be-BY"/>
        </w:rPr>
        <w:t xml:space="preserve">Мы за парты ціха селі </w:t>
      </w:r>
    </w:p>
    <w:p w:rsidR="00A7419A" w:rsidRDefault="00A7419A" w:rsidP="00A7419A">
      <w:pPr>
        <w:pStyle w:val="a3"/>
        <w:spacing w:line="240" w:lineRule="auto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І</w:t>
      </w:r>
      <w:r w:rsidRPr="00A7419A">
        <w:rPr>
          <w:sz w:val="28"/>
          <w:szCs w:val="28"/>
          <w:lang w:val="be-BY"/>
        </w:rPr>
        <w:t xml:space="preserve"> на дошку паглядзелі.</w:t>
      </w:r>
    </w:p>
    <w:p w:rsidR="00A7419A" w:rsidRPr="008F44BA" w:rsidRDefault="00A7419A" w:rsidP="00A7419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Праверка дамашняга задання</w:t>
      </w:r>
      <w:r w:rsidR="008F44BA">
        <w:rPr>
          <w:b/>
          <w:sz w:val="28"/>
          <w:szCs w:val="28"/>
          <w:lang w:val="be-BY"/>
        </w:rPr>
        <w:t>.</w:t>
      </w:r>
    </w:p>
    <w:p w:rsidR="00A7419A" w:rsidRPr="00A7419A" w:rsidRDefault="00A7419A" w:rsidP="00A7419A">
      <w:pPr>
        <w:pStyle w:val="a3"/>
        <w:spacing w:line="240" w:lineRule="auto"/>
        <w:ind w:left="0" w:firstLine="851"/>
        <w:jc w:val="both"/>
        <w:rPr>
          <w:i/>
          <w:sz w:val="28"/>
          <w:szCs w:val="28"/>
          <w:lang w:val="be-BY"/>
        </w:rPr>
      </w:pPr>
      <w:r w:rsidRPr="00A7419A">
        <w:rPr>
          <w:i/>
          <w:sz w:val="28"/>
          <w:szCs w:val="28"/>
          <w:lang w:val="be-BY"/>
        </w:rPr>
        <w:t>Трэба было напісаць міні – сачыненне “Аб чым думае…</w:t>
      </w:r>
      <w:r w:rsidR="008F44BA">
        <w:rPr>
          <w:i/>
          <w:sz w:val="28"/>
          <w:szCs w:val="28"/>
          <w:lang w:val="be-BY"/>
        </w:rPr>
        <w:t xml:space="preserve"> “</w:t>
      </w:r>
    </w:p>
    <w:p w:rsidR="00A7419A" w:rsidRDefault="00A7419A" w:rsidP="00A7419A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ветка ў вазе і кветка на лузе;</w:t>
      </w:r>
    </w:p>
    <w:p w:rsidR="00A7419A" w:rsidRDefault="00A7419A" w:rsidP="00A7419A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раказа на волі і страказа ў банцы;</w:t>
      </w:r>
    </w:p>
    <w:p w:rsidR="00A7419A" w:rsidRDefault="00A7419A" w:rsidP="00A7419A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тушка на волі і птушка ў клетцы;</w:t>
      </w:r>
    </w:p>
    <w:p w:rsidR="00A7419A" w:rsidRDefault="00A7419A" w:rsidP="00A7419A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вёрка ў лесе і вавёрка ў заапарку.</w:t>
      </w:r>
    </w:p>
    <w:p w:rsidR="00A7419A" w:rsidRDefault="00A7419A" w:rsidP="00A7419A">
      <w:pPr>
        <w:spacing w:line="240" w:lineRule="auto"/>
        <w:jc w:val="both"/>
        <w:rPr>
          <w:i/>
          <w:sz w:val="28"/>
          <w:szCs w:val="28"/>
          <w:lang w:val="be-BY"/>
        </w:rPr>
      </w:pPr>
      <w:r w:rsidRPr="00A7419A">
        <w:rPr>
          <w:i/>
          <w:sz w:val="28"/>
          <w:szCs w:val="28"/>
          <w:lang w:val="be-BY"/>
        </w:rPr>
        <w:t>(Заданні індывідуальныя. Дадатковае заданне: знайсці назоўнікі першаг</w:t>
      </w:r>
      <w:r w:rsidR="00B47CDD">
        <w:rPr>
          <w:i/>
          <w:sz w:val="28"/>
          <w:szCs w:val="28"/>
          <w:lang w:val="be-BY"/>
        </w:rPr>
        <w:t>а скланення ў сваіх сачыненнях , выдзеліць канчаткі і</w:t>
      </w:r>
      <w:r w:rsidRPr="00A7419A">
        <w:rPr>
          <w:i/>
          <w:sz w:val="28"/>
          <w:szCs w:val="28"/>
          <w:lang w:val="be-BY"/>
        </w:rPr>
        <w:t xml:space="preserve"> вызначыць іх </w:t>
      </w:r>
      <w:r w:rsidR="00B47CDD">
        <w:rPr>
          <w:i/>
          <w:sz w:val="28"/>
          <w:szCs w:val="28"/>
          <w:lang w:val="be-BY"/>
        </w:rPr>
        <w:t xml:space="preserve"> </w:t>
      </w:r>
      <w:r w:rsidRPr="00A7419A">
        <w:rPr>
          <w:i/>
          <w:sz w:val="28"/>
          <w:szCs w:val="28"/>
          <w:lang w:val="be-BY"/>
        </w:rPr>
        <w:t>склон)</w:t>
      </w:r>
    </w:p>
    <w:p w:rsidR="00A7419A" w:rsidRPr="008F44BA" w:rsidRDefault="008F44BA" w:rsidP="00A7419A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ызначэнне мэты ў</w:t>
      </w:r>
      <w:r w:rsidR="00414F22" w:rsidRPr="008F44BA">
        <w:rPr>
          <w:b/>
          <w:sz w:val="28"/>
          <w:szCs w:val="28"/>
          <w:lang w:val="be-BY"/>
        </w:rPr>
        <w:t>рока:</w:t>
      </w:r>
    </w:p>
    <w:p w:rsidR="00414F22" w:rsidRPr="00414F22" w:rsidRDefault="008F44BA" w:rsidP="00414F22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вайце вызначым мэты</w:t>
      </w:r>
      <w:r w:rsidR="00414F22" w:rsidRPr="00414F22">
        <w:rPr>
          <w:sz w:val="28"/>
          <w:szCs w:val="28"/>
          <w:lang w:val="be-BY"/>
        </w:rPr>
        <w:t xml:space="preserve"> нашага </w:t>
      </w:r>
      <w:r w:rsidR="00414F22">
        <w:rPr>
          <w:sz w:val="28"/>
          <w:szCs w:val="28"/>
          <w:lang w:val="be-BY"/>
        </w:rPr>
        <w:t xml:space="preserve">ўрока. А дапамогуць нам у гэтым </w:t>
      </w:r>
      <w:r w:rsidR="00414F22" w:rsidRPr="00414F22">
        <w:rPr>
          <w:sz w:val="28"/>
          <w:szCs w:val="28"/>
          <w:lang w:val="be-BY"/>
        </w:rPr>
        <w:t>дзеясловы. Сёння мы…</w:t>
      </w:r>
    </w:p>
    <w:p w:rsidR="00414F22" w:rsidRPr="00414F22" w:rsidRDefault="00414F22" w:rsidP="00414F22">
      <w:pPr>
        <w:spacing w:after="0" w:line="240" w:lineRule="auto"/>
        <w:jc w:val="both"/>
        <w:rPr>
          <w:sz w:val="28"/>
          <w:szCs w:val="28"/>
          <w:lang w:val="be-BY"/>
        </w:rPr>
      </w:pPr>
      <w:r w:rsidRPr="00414F22">
        <w:rPr>
          <w:sz w:val="28"/>
          <w:szCs w:val="28"/>
          <w:lang w:val="be-BY"/>
        </w:rPr>
        <w:t>Будзем замацоўваць (правапіс склонавых канчаткаў назоўнікаў першага скланення)</w:t>
      </w:r>
    </w:p>
    <w:p w:rsidR="00414F22" w:rsidRPr="00414F22" w:rsidRDefault="00414F22" w:rsidP="00414F22">
      <w:pPr>
        <w:spacing w:after="0" w:line="240" w:lineRule="auto"/>
        <w:jc w:val="both"/>
        <w:rPr>
          <w:sz w:val="28"/>
          <w:szCs w:val="28"/>
          <w:lang w:val="be-BY"/>
        </w:rPr>
      </w:pPr>
      <w:r w:rsidRPr="00414F22">
        <w:rPr>
          <w:sz w:val="28"/>
          <w:szCs w:val="28"/>
          <w:lang w:val="be-BY"/>
        </w:rPr>
        <w:t>Пашырым (свой слоўнікавы запас)</w:t>
      </w:r>
    </w:p>
    <w:p w:rsidR="00414F22" w:rsidRPr="00414F22" w:rsidRDefault="00414F22" w:rsidP="00414F22">
      <w:pPr>
        <w:spacing w:after="0" w:line="240" w:lineRule="auto"/>
        <w:jc w:val="both"/>
        <w:rPr>
          <w:sz w:val="28"/>
          <w:szCs w:val="28"/>
          <w:lang w:val="be-BY"/>
        </w:rPr>
      </w:pPr>
      <w:r w:rsidRPr="00414F22">
        <w:rPr>
          <w:sz w:val="28"/>
          <w:szCs w:val="28"/>
          <w:lang w:val="be-BY"/>
        </w:rPr>
        <w:t>Будзем працаваць над (развіццём звязнай мовы)</w:t>
      </w:r>
    </w:p>
    <w:p w:rsidR="00414F22" w:rsidRPr="00414F22" w:rsidRDefault="00414F22" w:rsidP="00414F22">
      <w:pPr>
        <w:spacing w:after="0" w:line="240" w:lineRule="auto"/>
        <w:jc w:val="both"/>
        <w:rPr>
          <w:sz w:val="28"/>
          <w:szCs w:val="28"/>
          <w:lang w:val="be-BY"/>
        </w:rPr>
      </w:pPr>
      <w:r w:rsidRPr="00414F22">
        <w:rPr>
          <w:sz w:val="28"/>
          <w:szCs w:val="28"/>
          <w:lang w:val="be-BY"/>
        </w:rPr>
        <w:t>Выхоўваць  (працаздольнасць, акуратнасць, уседлівасць)</w:t>
      </w:r>
    </w:p>
    <w:p w:rsidR="00414F22" w:rsidRDefault="00414F22" w:rsidP="00414F22">
      <w:pPr>
        <w:pStyle w:val="a3"/>
        <w:spacing w:after="0" w:line="240" w:lineRule="auto"/>
        <w:ind w:left="0"/>
        <w:jc w:val="both"/>
        <w:rPr>
          <w:sz w:val="28"/>
          <w:szCs w:val="28"/>
          <w:lang w:val="be-BY"/>
        </w:rPr>
      </w:pPr>
      <w:r w:rsidRPr="00414F22">
        <w:rPr>
          <w:sz w:val="28"/>
          <w:szCs w:val="28"/>
          <w:lang w:val="be-BY"/>
        </w:rPr>
        <w:lastRenderedPageBreak/>
        <w:t>Будзем вучыцца  (думаць, разважаць, прыгожа гаварыць на беларускай мове)</w:t>
      </w:r>
    </w:p>
    <w:p w:rsidR="00414F22" w:rsidRPr="008F44BA" w:rsidRDefault="00A841DB" w:rsidP="00A841DB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Вызначэнне тэмы праекта ўрока.</w:t>
      </w:r>
    </w:p>
    <w:p w:rsidR="00A841DB" w:rsidRDefault="00A841DB" w:rsidP="00A841D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б вызначыць тэму праекта ўрока, выканайце наступнае заданне. Перад вамі ляжаць карткі з табліцамі і прыкладамі. Рашыце прыклады, суаднясіце адказ з адпаведнай літарай і прачытайце назву праета.</w:t>
      </w:r>
    </w:p>
    <w:p w:rsidR="00A841DB" w:rsidRPr="00955CCD" w:rsidRDefault="00A841DB" w:rsidP="00A841DB">
      <w:pPr>
        <w:spacing w:after="0" w:line="240" w:lineRule="auto"/>
        <w:jc w:val="both"/>
        <w:rPr>
          <w:i/>
          <w:sz w:val="28"/>
          <w:szCs w:val="28"/>
          <w:lang w:val="be-BY"/>
        </w:rPr>
      </w:pPr>
      <w:r w:rsidRPr="00955CCD">
        <w:rPr>
          <w:i/>
          <w:sz w:val="28"/>
          <w:szCs w:val="28"/>
          <w:lang w:val="be-BY"/>
        </w:rPr>
        <w:t xml:space="preserve">(Пакуль вучні выконваюць заданне, ідзе відэафільм “Чароўныя гукі прыроды” </w:t>
      </w:r>
      <w:r w:rsidRPr="00955CCD">
        <w:rPr>
          <w:i/>
          <w:sz w:val="28"/>
          <w:szCs w:val="28"/>
          <w:lang w:val="en-US"/>
        </w:rPr>
        <w:t>video</w:t>
      </w:r>
      <w:r w:rsidRPr="00955CCD">
        <w:rPr>
          <w:i/>
          <w:sz w:val="28"/>
          <w:szCs w:val="28"/>
          <w:lang w:val="be-BY"/>
        </w:rPr>
        <w:t>.</w:t>
      </w:r>
      <w:r w:rsidRPr="00955CCD">
        <w:rPr>
          <w:i/>
          <w:sz w:val="28"/>
          <w:szCs w:val="28"/>
          <w:lang w:val="en-US"/>
        </w:rPr>
        <w:t>mail</w:t>
      </w:r>
      <w:r w:rsidRPr="00955CCD">
        <w:rPr>
          <w:i/>
          <w:sz w:val="28"/>
          <w:szCs w:val="28"/>
          <w:lang w:val="be-BY"/>
        </w:rPr>
        <w:t>.</w:t>
      </w:r>
      <w:r w:rsidRPr="00955CCD">
        <w:rPr>
          <w:i/>
          <w:sz w:val="28"/>
          <w:szCs w:val="28"/>
          <w:lang w:val="en-US"/>
        </w:rPr>
        <w:t>ru</w:t>
      </w:r>
      <w:r w:rsidRPr="00955CCD">
        <w:rPr>
          <w:i/>
          <w:sz w:val="28"/>
          <w:szCs w:val="28"/>
          <w:lang w:val="be-BY"/>
        </w:rPr>
        <w:t xml:space="preserve"> 15.08.2012 )</w:t>
      </w:r>
    </w:p>
    <w:p w:rsidR="00A841DB" w:rsidRPr="00955CCD" w:rsidRDefault="00A841DB" w:rsidP="00A841DB">
      <w:pPr>
        <w:spacing w:after="0" w:line="240" w:lineRule="auto"/>
        <w:jc w:val="both"/>
        <w:rPr>
          <w:i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</w:tblGrid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А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Б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В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Г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Д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Е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Ж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З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8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І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 Й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К 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Л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М 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Н 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О 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П 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9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1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3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5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6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 xml:space="preserve"> Р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С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Т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У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Ў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Ф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Х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Ц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7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8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19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1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2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3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4</w:t>
            </w:r>
          </w:p>
        </w:tc>
      </w:tr>
      <w:tr w:rsidR="00A841DB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Ч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Ш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Ы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Ь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Э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Ю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color w:val="632423" w:themeColor="accent2" w:themeShade="80"/>
                <w:sz w:val="28"/>
                <w:szCs w:val="28"/>
                <w:lang w:val="be-BY"/>
              </w:rPr>
            </w:pPr>
            <w:r w:rsidRPr="00C47593">
              <w:rPr>
                <w:b/>
                <w:color w:val="632423" w:themeColor="accent2" w:themeShade="80"/>
                <w:sz w:val="28"/>
                <w:szCs w:val="28"/>
                <w:lang w:val="be-BY"/>
              </w:rPr>
              <w:t>Я</w:t>
            </w:r>
          </w:p>
        </w:tc>
        <w:tc>
          <w:tcPr>
            <w:tcW w:w="851" w:type="dxa"/>
          </w:tcPr>
          <w:p w:rsidR="00A841DB" w:rsidRDefault="00A841DB" w:rsidP="00A841DB">
            <w:pPr>
              <w:pStyle w:val="a3"/>
              <w:ind w:left="0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A841DB" w:rsidRPr="00C47593" w:rsidTr="00A841DB">
        <w:tc>
          <w:tcPr>
            <w:tcW w:w="817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5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6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7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8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29</w:t>
            </w:r>
          </w:p>
        </w:tc>
        <w:tc>
          <w:tcPr>
            <w:tcW w:w="851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30</w:t>
            </w:r>
          </w:p>
        </w:tc>
        <w:tc>
          <w:tcPr>
            <w:tcW w:w="850" w:type="dxa"/>
          </w:tcPr>
          <w:p w:rsidR="00A841DB" w:rsidRPr="00C47593" w:rsidRDefault="00C47593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  <w:r w:rsidRPr="00C47593">
              <w:rPr>
                <w:b/>
                <w:sz w:val="28"/>
                <w:szCs w:val="28"/>
                <w:lang w:val="be-BY"/>
              </w:rPr>
              <w:t>31</w:t>
            </w:r>
          </w:p>
        </w:tc>
        <w:tc>
          <w:tcPr>
            <w:tcW w:w="851" w:type="dxa"/>
          </w:tcPr>
          <w:p w:rsidR="00A841DB" w:rsidRPr="00C47593" w:rsidRDefault="00A841DB" w:rsidP="00A841DB">
            <w:pPr>
              <w:pStyle w:val="a3"/>
              <w:ind w:left="0"/>
              <w:jc w:val="both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A841DB" w:rsidRPr="00C47593" w:rsidRDefault="00A841DB" w:rsidP="00A841DB">
      <w:pPr>
        <w:pStyle w:val="a3"/>
        <w:spacing w:after="0" w:line="240" w:lineRule="auto"/>
        <w:ind w:left="0"/>
        <w:jc w:val="both"/>
        <w:rPr>
          <w:b/>
          <w:sz w:val="28"/>
          <w:szCs w:val="28"/>
          <w:lang w:val="be-BY"/>
        </w:rPr>
      </w:pPr>
    </w:p>
    <w:p w:rsidR="00A841DB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6 х 3 = 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 w:rsidRPr="00FA72CD">
        <w:rPr>
          <w:b/>
          <w:color w:val="000000" w:themeColor="text1"/>
          <w:sz w:val="28"/>
          <w:szCs w:val="28"/>
          <w:lang w:val="be-BY"/>
        </w:rPr>
        <w:t>18</w:t>
      </w:r>
      <w:r>
        <w:rPr>
          <w:color w:val="000000" w:themeColor="text1"/>
          <w:sz w:val="28"/>
          <w:szCs w:val="28"/>
          <w:lang w:val="be-BY"/>
        </w:rPr>
        <w:t xml:space="preserve"> (С)                      100 – 83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7</w:t>
      </w:r>
      <w:r>
        <w:rPr>
          <w:color w:val="000000" w:themeColor="text1"/>
          <w:sz w:val="28"/>
          <w:szCs w:val="28"/>
          <w:lang w:val="be-BY"/>
        </w:rPr>
        <w:t xml:space="preserve"> (Р)               4 х 4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6</w:t>
      </w:r>
      <w:r>
        <w:rPr>
          <w:color w:val="000000" w:themeColor="text1"/>
          <w:sz w:val="28"/>
          <w:szCs w:val="28"/>
          <w:lang w:val="be-BY"/>
        </w:rPr>
        <w:t xml:space="preserve"> (П)</w:t>
      </w:r>
    </w:p>
    <w:p w:rsidR="00C47593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4 х 3 = 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 w:rsidRPr="00FA72CD">
        <w:rPr>
          <w:b/>
          <w:color w:val="000000" w:themeColor="text1"/>
          <w:sz w:val="28"/>
          <w:szCs w:val="28"/>
          <w:lang w:val="be-BY"/>
        </w:rPr>
        <w:t>12</w:t>
      </w:r>
      <w:r>
        <w:rPr>
          <w:color w:val="000000" w:themeColor="text1"/>
          <w:sz w:val="28"/>
          <w:szCs w:val="28"/>
          <w:lang w:val="be-BY"/>
        </w:rPr>
        <w:t xml:space="preserve"> (Л)                      5 х 4 – 5 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 w:rsidRPr="00FA72CD">
        <w:rPr>
          <w:b/>
          <w:color w:val="000000" w:themeColor="text1"/>
          <w:sz w:val="28"/>
          <w:szCs w:val="28"/>
          <w:lang w:val="be-BY"/>
        </w:rPr>
        <w:t>15</w:t>
      </w:r>
      <w:r>
        <w:rPr>
          <w:color w:val="000000" w:themeColor="text1"/>
          <w:sz w:val="28"/>
          <w:szCs w:val="28"/>
          <w:lang w:val="be-BY"/>
        </w:rPr>
        <w:t xml:space="preserve"> (О)               5 х 2 + 7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7</w:t>
      </w:r>
      <w:r>
        <w:rPr>
          <w:color w:val="000000" w:themeColor="text1"/>
          <w:sz w:val="28"/>
          <w:szCs w:val="28"/>
          <w:lang w:val="be-BY"/>
        </w:rPr>
        <w:t xml:space="preserve"> (Р)</w:t>
      </w:r>
    </w:p>
    <w:p w:rsidR="00C47593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18 + 2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 xml:space="preserve">20 </w:t>
      </w:r>
      <w:r>
        <w:rPr>
          <w:color w:val="000000" w:themeColor="text1"/>
          <w:sz w:val="28"/>
          <w:szCs w:val="28"/>
          <w:lang w:val="be-BY"/>
        </w:rPr>
        <w:t xml:space="preserve">(У)                   30 : 6 </w:t>
      </w:r>
      <w:r w:rsidRPr="00FA72CD">
        <w:rPr>
          <w:color w:val="000000" w:themeColor="text1"/>
          <w:sz w:val="28"/>
          <w:szCs w:val="28"/>
          <w:lang w:val="be-BY"/>
        </w:rPr>
        <w:t>=</w:t>
      </w:r>
      <w:r w:rsidRPr="00FA72CD">
        <w:rPr>
          <w:b/>
          <w:color w:val="000000" w:themeColor="text1"/>
          <w:sz w:val="28"/>
          <w:szCs w:val="28"/>
          <w:lang w:val="be-BY"/>
        </w:rPr>
        <w:t xml:space="preserve"> </w:t>
      </w:r>
      <w:r w:rsidR="00FA72CD">
        <w:rPr>
          <w:b/>
          <w:color w:val="000000" w:themeColor="text1"/>
          <w:sz w:val="28"/>
          <w:szCs w:val="28"/>
          <w:lang w:val="be-BY"/>
        </w:rPr>
        <w:t>…</w:t>
      </w:r>
      <w:r w:rsidRPr="00FA72CD">
        <w:rPr>
          <w:b/>
          <w:color w:val="000000" w:themeColor="text1"/>
          <w:sz w:val="28"/>
          <w:szCs w:val="28"/>
          <w:lang w:val="be-BY"/>
        </w:rPr>
        <w:t>5</w:t>
      </w:r>
      <w:r>
        <w:rPr>
          <w:color w:val="000000" w:themeColor="text1"/>
          <w:sz w:val="28"/>
          <w:szCs w:val="28"/>
          <w:lang w:val="be-BY"/>
        </w:rPr>
        <w:t xml:space="preserve"> (Д)                      4 х 7 – 1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27</w:t>
      </w:r>
      <w:r>
        <w:rPr>
          <w:color w:val="000000" w:themeColor="text1"/>
          <w:sz w:val="28"/>
          <w:szCs w:val="28"/>
          <w:lang w:val="be-BY"/>
        </w:rPr>
        <w:t xml:space="preserve"> (Ы)</w:t>
      </w:r>
    </w:p>
    <w:p w:rsidR="00C47593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2 х 10 + 3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23</w:t>
      </w:r>
      <w:r>
        <w:rPr>
          <w:color w:val="000000" w:themeColor="text1"/>
          <w:sz w:val="28"/>
          <w:szCs w:val="28"/>
          <w:lang w:val="be-BY"/>
        </w:rPr>
        <w:t>(Х)              2 х 7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4</w:t>
      </w:r>
      <w:r>
        <w:rPr>
          <w:color w:val="000000" w:themeColor="text1"/>
          <w:sz w:val="28"/>
          <w:szCs w:val="28"/>
          <w:lang w:val="be-BY"/>
        </w:rPr>
        <w:t xml:space="preserve"> (Н)                      27 – 10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7</w:t>
      </w:r>
      <w:r>
        <w:rPr>
          <w:color w:val="000000" w:themeColor="text1"/>
          <w:sz w:val="28"/>
          <w:szCs w:val="28"/>
          <w:lang w:val="be-BY"/>
        </w:rPr>
        <w:t xml:space="preserve"> (Р)</w:t>
      </w:r>
    </w:p>
    <w:p w:rsidR="00C47593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100 – 99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</w:t>
      </w:r>
      <w:r>
        <w:rPr>
          <w:color w:val="000000" w:themeColor="text1"/>
          <w:sz w:val="28"/>
          <w:szCs w:val="28"/>
          <w:lang w:val="be-BY"/>
        </w:rPr>
        <w:t xml:space="preserve"> (А)                 5 х 5 – 5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20</w:t>
      </w:r>
      <w:r>
        <w:rPr>
          <w:color w:val="000000" w:themeColor="text1"/>
          <w:sz w:val="28"/>
          <w:szCs w:val="28"/>
          <w:lang w:val="be-BY"/>
        </w:rPr>
        <w:t xml:space="preserve"> (У)                3 х 5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>15</w:t>
      </w:r>
      <w:r>
        <w:rPr>
          <w:color w:val="000000" w:themeColor="text1"/>
          <w:sz w:val="28"/>
          <w:szCs w:val="28"/>
          <w:lang w:val="be-BY"/>
        </w:rPr>
        <w:t xml:space="preserve"> (О)</w:t>
      </w:r>
    </w:p>
    <w:p w:rsidR="00FA72CD" w:rsidRDefault="00C47593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5 х 2 =</w:t>
      </w:r>
      <w:r w:rsidR="00FA72CD">
        <w:rPr>
          <w:color w:val="000000" w:themeColor="text1"/>
          <w:sz w:val="28"/>
          <w:szCs w:val="28"/>
          <w:lang w:val="be-BY"/>
        </w:rPr>
        <w:t>…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FA72CD">
        <w:rPr>
          <w:b/>
          <w:color w:val="000000" w:themeColor="text1"/>
          <w:sz w:val="28"/>
          <w:szCs w:val="28"/>
          <w:lang w:val="be-BY"/>
        </w:rPr>
        <w:t xml:space="preserve">10 </w:t>
      </w:r>
      <w:r>
        <w:rPr>
          <w:color w:val="000000" w:themeColor="text1"/>
          <w:sz w:val="28"/>
          <w:szCs w:val="28"/>
          <w:lang w:val="be-BY"/>
        </w:rPr>
        <w:t xml:space="preserve">(Й)                      </w:t>
      </w:r>
      <w:r w:rsidR="00FA72CD">
        <w:rPr>
          <w:color w:val="000000" w:themeColor="text1"/>
          <w:sz w:val="28"/>
          <w:szCs w:val="28"/>
          <w:lang w:val="be-BY"/>
        </w:rPr>
        <w:t xml:space="preserve">7 х 6 – 12 =… </w:t>
      </w:r>
      <w:r w:rsidR="00FA72CD" w:rsidRPr="00FA72CD">
        <w:rPr>
          <w:b/>
          <w:color w:val="000000" w:themeColor="text1"/>
          <w:sz w:val="28"/>
          <w:szCs w:val="28"/>
          <w:lang w:val="be-BY"/>
        </w:rPr>
        <w:t>30</w:t>
      </w:r>
      <w:r w:rsidR="00FA72CD">
        <w:rPr>
          <w:color w:val="000000" w:themeColor="text1"/>
          <w:sz w:val="28"/>
          <w:szCs w:val="28"/>
          <w:lang w:val="be-BY"/>
        </w:rPr>
        <w:t xml:space="preserve"> (Ю)            25 : 5 =… </w:t>
      </w:r>
      <w:r w:rsidR="00FA72CD" w:rsidRPr="00FA72CD">
        <w:rPr>
          <w:b/>
          <w:color w:val="000000" w:themeColor="text1"/>
          <w:sz w:val="28"/>
          <w:szCs w:val="28"/>
          <w:lang w:val="be-BY"/>
        </w:rPr>
        <w:t xml:space="preserve">5 </w:t>
      </w:r>
      <w:r w:rsidR="00FA72CD">
        <w:rPr>
          <w:color w:val="000000" w:themeColor="text1"/>
          <w:sz w:val="28"/>
          <w:szCs w:val="28"/>
          <w:lang w:val="be-BY"/>
        </w:rPr>
        <w:t>(Д)</w:t>
      </w:r>
    </w:p>
    <w:p w:rsidR="00FA72CD" w:rsidRDefault="00FA72CD" w:rsidP="00A841DB">
      <w:pPr>
        <w:pStyle w:val="a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                                                                                          10 + 40 : 4 =… </w:t>
      </w:r>
      <w:r w:rsidRPr="00FA72CD">
        <w:rPr>
          <w:b/>
          <w:color w:val="000000" w:themeColor="text1"/>
          <w:sz w:val="28"/>
          <w:szCs w:val="28"/>
          <w:lang w:val="be-BY"/>
        </w:rPr>
        <w:t>20</w:t>
      </w:r>
      <w:r>
        <w:rPr>
          <w:color w:val="000000" w:themeColor="text1"/>
          <w:sz w:val="28"/>
          <w:szCs w:val="28"/>
          <w:lang w:val="be-BY"/>
        </w:rPr>
        <w:t xml:space="preserve"> (У) !</w:t>
      </w:r>
      <w:r w:rsidR="00C47593">
        <w:rPr>
          <w:color w:val="000000" w:themeColor="text1"/>
          <w:sz w:val="28"/>
          <w:szCs w:val="28"/>
          <w:lang w:val="be-BY"/>
        </w:rPr>
        <w:t xml:space="preserve"> </w:t>
      </w:r>
    </w:p>
    <w:p w:rsidR="00FA72CD" w:rsidRDefault="00FA72CD" w:rsidP="004A7210">
      <w:pPr>
        <w:pStyle w:val="a3"/>
        <w:spacing w:after="0" w:line="240" w:lineRule="auto"/>
        <w:ind w:left="0"/>
        <w:jc w:val="both"/>
        <w:rPr>
          <w:b/>
          <w:color w:val="632423" w:themeColor="accent2" w:themeShade="80"/>
          <w:sz w:val="28"/>
          <w:szCs w:val="28"/>
          <w:lang w:val="be-BY"/>
        </w:rPr>
      </w:pPr>
      <w:r w:rsidRPr="00FA72CD">
        <w:rPr>
          <w:b/>
          <w:color w:val="000000" w:themeColor="text1"/>
          <w:sz w:val="28"/>
          <w:szCs w:val="28"/>
          <w:lang w:val="be-BY"/>
        </w:rPr>
        <w:t>Назва праекта</w:t>
      </w:r>
      <w:r w:rsidRPr="00FA72CD">
        <w:rPr>
          <w:b/>
          <w:color w:val="632423" w:themeColor="accent2" w:themeShade="80"/>
          <w:sz w:val="28"/>
          <w:szCs w:val="28"/>
          <w:lang w:val="be-BY"/>
        </w:rPr>
        <w:t>: Слухай родную прыроду!</w:t>
      </w:r>
    </w:p>
    <w:p w:rsidR="004A7210" w:rsidRPr="008F44BA" w:rsidRDefault="00A06BA5" w:rsidP="004A7210">
      <w:pPr>
        <w:pStyle w:val="a3"/>
        <w:spacing w:after="0" w:line="240" w:lineRule="auto"/>
        <w:ind w:left="0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5. Работа па тэме:</w:t>
      </w:r>
    </w:p>
    <w:p w:rsidR="00A06BA5" w:rsidRPr="00955CCD" w:rsidRDefault="00A06BA5" w:rsidP="00A06BA5">
      <w:pPr>
        <w:pStyle w:val="a3"/>
        <w:spacing w:after="0" w:line="240" w:lineRule="auto"/>
        <w:ind w:left="0"/>
        <w:jc w:val="both"/>
        <w:rPr>
          <w:i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а)</w:t>
      </w:r>
      <w:r w:rsidR="004A7210" w:rsidRPr="008F44BA">
        <w:rPr>
          <w:b/>
          <w:sz w:val="28"/>
          <w:szCs w:val="28"/>
          <w:lang w:val="be-BY"/>
        </w:rPr>
        <w:t>” Прэс-</w:t>
      </w:r>
      <w:r w:rsidRPr="008F44BA">
        <w:rPr>
          <w:b/>
          <w:sz w:val="28"/>
          <w:szCs w:val="28"/>
          <w:lang w:val="be-BY"/>
        </w:rPr>
        <w:t xml:space="preserve"> канферэнцыя”</w:t>
      </w:r>
      <w:r>
        <w:rPr>
          <w:sz w:val="28"/>
          <w:szCs w:val="28"/>
          <w:lang w:val="be-BY"/>
        </w:rPr>
        <w:t xml:space="preserve">. </w:t>
      </w:r>
      <w:r w:rsidRPr="00955CCD">
        <w:rPr>
          <w:i/>
          <w:sz w:val="28"/>
          <w:szCs w:val="28"/>
          <w:lang w:val="be-BY"/>
        </w:rPr>
        <w:t>(Да дошкі выходзіць</w:t>
      </w:r>
      <w:r w:rsidR="004A7210" w:rsidRPr="00955CCD">
        <w:rPr>
          <w:i/>
          <w:sz w:val="28"/>
          <w:szCs w:val="28"/>
          <w:lang w:val="be-BY"/>
        </w:rPr>
        <w:t xml:space="preserve"> вуч</w:t>
      </w:r>
      <w:r w:rsidRPr="00955CCD">
        <w:rPr>
          <w:i/>
          <w:sz w:val="28"/>
          <w:szCs w:val="28"/>
          <w:lang w:val="be-BY"/>
        </w:rPr>
        <w:t>ань. Астатнія задаюць яму</w:t>
      </w:r>
      <w:r w:rsidR="004A7210" w:rsidRPr="00955CCD">
        <w:rPr>
          <w:i/>
          <w:sz w:val="28"/>
          <w:szCs w:val="28"/>
          <w:lang w:val="be-BY"/>
        </w:rPr>
        <w:t xml:space="preserve"> пытанні па тэме ўрока)</w:t>
      </w:r>
    </w:p>
    <w:p w:rsidR="004D289A" w:rsidRPr="008F44BA" w:rsidRDefault="004A7210" w:rsidP="00A06BA5">
      <w:pPr>
        <w:pStyle w:val="a3"/>
        <w:spacing w:after="0" w:line="240" w:lineRule="auto"/>
        <w:ind w:left="0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 xml:space="preserve"> </w:t>
      </w:r>
      <w:r w:rsidR="00A06BA5" w:rsidRPr="008F44BA">
        <w:rPr>
          <w:b/>
          <w:sz w:val="28"/>
          <w:szCs w:val="28"/>
          <w:lang w:val="be-BY"/>
        </w:rPr>
        <w:t>б)</w:t>
      </w:r>
      <w:r w:rsidR="004D289A" w:rsidRPr="008F44BA">
        <w:rPr>
          <w:b/>
          <w:sz w:val="28"/>
          <w:szCs w:val="28"/>
          <w:lang w:val="be-BY"/>
        </w:rPr>
        <w:t xml:space="preserve">Чыстапісанне </w:t>
      </w:r>
    </w:p>
    <w:p w:rsidR="004D289A" w:rsidRPr="004D289A" w:rsidRDefault="00A06BA5" w:rsidP="004D289A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4D289A" w:rsidRPr="004D289A">
        <w:rPr>
          <w:sz w:val="28"/>
          <w:szCs w:val="28"/>
          <w:lang w:val="be-BY"/>
        </w:rPr>
        <w:t xml:space="preserve"> Два радкі практыкаванняў на развіццё маторыкі рукі;</w:t>
      </w:r>
    </w:p>
    <w:p w:rsidR="004D289A" w:rsidRDefault="00A06BA5" w:rsidP="004D289A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К</w:t>
      </w:r>
      <w:r w:rsidR="004D289A" w:rsidRPr="004D289A">
        <w:rPr>
          <w:sz w:val="28"/>
          <w:szCs w:val="28"/>
          <w:lang w:val="be-BY"/>
        </w:rPr>
        <w:t>ожны вучань атрымлівае картку з загадкай (колькасць картак вызначаецца колькасцю вучняў). Заданне: спісаць акуратна і прыгожа загадку, адгадаць яе. У загадцы знайсці назоўнікі першага скланення,</w:t>
      </w:r>
      <w:r w:rsidR="00B47CDD">
        <w:rPr>
          <w:sz w:val="28"/>
          <w:szCs w:val="28"/>
          <w:lang w:val="be-BY"/>
        </w:rPr>
        <w:t>выдзеліць канчаткі,</w:t>
      </w:r>
      <w:r w:rsidR="004D289A" w:rsidRPr="004D289A">
        <w:rPr>
          <w:sz w:val="28"/>
          <w:szCs w:val="28"/>
          <w:lang w:val="be-BY"/>
        </w:rPr>
        <w:t xml:space="preserve"> вызначыць іх склон.</w:t>
      </w:r>
    </w:p>
    <w:p w:rsidR="004D289A" w:rsidRPr="004D289A" w:rsidRDefault="004D289A" w:rsidP="004D289A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6B8B" wp14:editId="5A446373">
                <wp:simplePos x="0" y="0"/>
                <wp:positionH relativeFrom="column">
                  <wp:posOffset>243057</wp:posOffset>
                </wp:positionH>
                <wp:positionV relativeFrom="paragraph">
                  <wp:posOffset>71008</wp:posOffset>
                </wp:positionV>
                <wp:extent cx="4077148" cy="1463040"/>
                <wp:effectExtent l="0" t="0" r="1905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148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9A" w:rsidRDefault="004D289A" w:rsidP="004D289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AB9FCE" wp14:editId="121E710A">
                                  <wp:extent cx="1624405" cy="1323190"/>
                                  <wp:effectExtent l="0" t="0" r="0" b="0"/>
                                  <wp:docPr id="3" name="Рисунок 3" descr="https://im1-tub-by.yandex.net/i?id=04e7d502e89d45b6f0254dcb96df35ae-l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1-tub-by.yandex.net/i?id=04e7d502e89d45b6f0254dcb96df35ae-l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285" cy="1324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7" style="position:absolute;left:0;text-align:left;margin-left:19.15pt;margin-top:5.6pt;width:321.05pt;height:11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" fillcolor="white [3201]" strokecolor="#f79646 [3209]" strokeweight="2pt">
                <v:textbox>
                  <w:txbxContent>
                    <w:p w:rsidR="004D289A" w:rsidRDefault="004D289A" w:rsidP="004D289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AB9FCE" wp14:editId="121E710A">
                            <wp:extent cx="1624405" cy="1323190"/>
                            <wp:effectExtent l="0" t="0" r="0" b="0"/>
                            <wp:docPr id="3" name="Рисунок 3" descr="https://im1-tub-by.yandex.net/i?id=04e7d502e89d45b6f0254dcb96df35ae-l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1-tub-by.yandex.net/i?id=04e7d502e89d45b6f0254dcb96df35ae-l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285" cy="1324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6A43C" wp14:editId="38A75130">
                <wp:simplePos x="0" y="0"/>
                <wp:positionH relativeFrom="column">
                  <wp:posOffset>2071856</wp:posOffset>
                </wp:positionH>
                <wp:positionV relativeFrom="paragraph">
                  <wp:posOffset>210857</wp:posOffset>
                </wp:positionV>
                <wp:extent cx="2033195" cy="1237130"/>
                <wp:effectExtent l="0" t="0" r="2476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95" cy="123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9A" w:rsidRDefault="004D289A" w:rsidP="004D28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У белай сукенцы</w:t>
                            </w:r>
                          </w:p>
                          <w:p w:rsidR="004D289A" w:rsidRDefault="004D289A" w:rsidP="004D28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Пад хусткай зялёнай </w:t>
                            </w:r>
                          </w:p>
                          <w:p w:rsidR="004D289A" w:rsidRDefault="00B47CDD" w:rsidP="004D28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таіць на па</w:t>
                            </w:r>
                            <w:r w:rsidR="004D289A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ляне </w:t>
                            </w:r>
                          </w:p>
                          <w:p w:rsidR="004D289A" w:rsidRPr="004D289A" w:rsidRDefault="004D289A" w:rsidP="004D28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Танклявая Алё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63.15pt;margin-top:16.6pt;width:160.1pt;height: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cklAIAADYFAAAOAAAAZHJzL2Uyb0RvYy54bWysVEtu2zAQ3RfoHQjuG1m2kz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" fillcolor="white [3201]" strokecolor="#f79646 [3209]" strokeweight="2pt">
                <v:textbox>
                  <w:txbxContent>
                    <w:p w:rsidR="004D289A" w:rsidRDefault="004D289A" w:rsidP="004D289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У белай сукенцы</w:t>
                      </w:r>
                    </w:p>
                    <w:p w:rsidR="004D289A" w:rsidRDefault="004D289A" w:rsidP="004D289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Пад хусткай зялёнай </w:t>
                      </w:r>
                    </w:p>
                    <w:p w:rsidR="004D289A" w:rsidRDefault="00B47CDD" w:rsidP="004D289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Стаіць на па</w:t>
                      </w:r>
                      <w:r w:rsidR="004D289A">
                        <w:rPr>
                          <w:sz w:val="28"/>
                          <w:szCs w:val="28"/>
                          <w:lang w:val="be-BY"/>
                        </w:rPr>
                        <w:t xml:space="preserve">ляне </w:t>
                      </w:r>
                    </w:p>
                    <w:p w:rsidR="004D289A" w:rsidRPr="004D289A" w:rsidRDefault="004D289A" w:rsidP="004D289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Танклявая Алён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be-BY"/>
        </w:rPr>
        <w:t xml:space="preserve">1. </w:t>
      </w:r>
    </w:p>
    <w:p w:rsidR="004A7210" w:rsidRDefault="004A7210" w:rsidP="004A7210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1807F1" w:rsidRPr="00FA72CD" w:rsidRDefault="001807F1" w:rsidP="00A7419A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7419A" w:rsidRDefault="00A7419A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4D289A" w:rsidRDefault="004D289A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4D289A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C290C" wp14:editId="489FAB91">
                <wp:simplePos x="0" y="0"/>
                <wp:positionH relativeFrom="column">
                  <wp:posOffset>242570</wp:posOffset>
                </wp:positionH>
                <wp:positionV relativeFrom="paragraph">
                  <wp:posOffset>32385</wp:posOffset>
                </wp:positionV>
                <wp:extent cx="4463415" cy="2570480"/>
                <wp:effectExtent l="0" t="0" r="1333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257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9A" w:rsidRPr="009B417B" w:rsidRDefault="004D289A" w:rsidP="009B417B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41AB6D" wp14:editId="5D5A7360">
                                  <wp:extent cx="1936376" cy="2452743"/>
                                  <wp:effectExtent l="0" t="0" r="6985" b="5080"/>
                                  <wp:docPr id="6" name="Рисунок 6" descr="http://pics.photographer.ru/nonstop/pics/pictures/102/1027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ics.photographer.ru/nonstop/pics/pictures/102/1027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970" cy="2456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9" style="position:absolute;left:0;text-align:left;margin-left:19.1pt;margin-top:2.55pt;width:351.45pt;height:20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" fillcolor="white [3201]" strokecolor="#f79646 [3209]" strokeweight="2pt">
                <v:textbox>
                  <w:txbxContent>
                    <w:p w:rsidR="004D289A" w:rsidRPr="009B417B" w:rsidRDefault="004D289A" w:rsidP="009B417B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41AB6D" wp14:editId="5D5A7360">
                            <wp:extent cx="1936376" cy="2452743"/>
                            <wp:effectExtent l="0" t="0" r="6985" b="5080"/>
                            <wp:docPr id="6" name="Рисунок 6" descr="http://pics.photographer.ru/nonstop/pics/pictures/102/1027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ics.photographer.ru/nonstop/pics/pictures/102/1027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970" cy="2456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EBEE8" wp14:editId="767EB7C0">
                <wp:simplePos x="0" y="0"/>
                <wp:positionH relativeFrom="column">
                  <wp:posOffset>2459131</wp:posOffset>
                </wp:positionH>
                <wp:positionV relativeFrom="paragraph">
                  <wp:posOffset>162037</wp:posOffset>
                </wp:positionV>
                <wp:extent cx="2248348" cy="2377440"/>
                <wp:effectExtent l="0" t="0" r="1905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348" cy="237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Стаіць ля хаты дрэўца, </w:t>
                            </w:r>
                          </w:p>
                          <w:p w:rsid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Пад бурай лёгка гнецца.</w:t>
                            </w:r>
                          </w:p>
                          <w:p w:rsid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А гронка ягадак гарыць,</w:t>
                            </w:r>
                          </w:p>
                          <w:p w:rsid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І птушка да гронкі ляціць…</w:t>
                            </w:r>
                          </w:p>
                          <w:p w:rsid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Хто з вас здагадаецца,</w:t>
                            </w:r>
                          </w:p>
                          <w:p w:rsidR="009B417B" w:rsidRPr="009B417B" w:rsidRDefault="009B417B" w:rsidP="009B4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Як тое дрэва называец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0" style="position:absolute;left:0;text-align:left;margin-left:193.65pt;margin-top:12.75pt;width:177.05pt;height:187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" fillcolor="white [3201]" strokecolor="#f79646 [3209]" strokeweight="2pt">
                <v:textbox>
                  <w:txbxContent>
                    <w:p w:rsid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Стаіць ля хаты дрэўца, </w:t>
                      </w:r>
                    </w:p>
                    <w:p w:rsid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Пад бурай лёгка гнецца.</w:t>
                      </w:r>
                    </w:p>
                    <w:p w:rsid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А гронка ягадак гарыць,</w:t>
                      </w:r>
                    </w:p>
                    <w:p w:rsid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І птушка да гронкі ляціць…</w:t>
                      </w:r>
                    </w:p>
                    <w:p w:rsid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Хто з вас здагадаецца,</w:t>
                      </w:r>
                    </w:p>
                    <w:p w:rsidR="009B417B" w:rsidRPr="009B417B" w:rsidRDefault="009B417B" w:rsidP="009B417B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Як тое дрэва называецца.</w:t>
                      </w:r>
                    </w:p>
                  </w:txbxContent>
                </v:textbox>
              </v:rect>
            </w:pict>
          </mc:Fallback>
        </mc:AlternateContent>
      </w:r>
      <w:r w:rsidR="004D289A">
        <w:rPr>
          <w:b/>
          <w:sz w:val="28"/>
          <w:szCs w:val="28"/>
          <w:lang w:val="be-BY"/>
        </w:rPr>
        <w:t xml:space="preserve">2. </w:t>
      </w:r>
    </w:p>
    <w:p w:rsidR="004D289A" w:rsidRDefault="004D289A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9B417B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9B417B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AA8DF" wp14:editId="006D45E3">
                <wp:simplePos x="0" y="0"/>
                <wp:positionH relativeFrom="column">
                  <wp:posOffset>2243455</wp:posOffset>
                </wp:positionH>
                <wp:positionV relativeFrom="paragraph">
                  <wp:posOffset>196215</wp:posOffset>
                </wp:positionV>
                <wp:extent cx="2204720" cy="1979295"/>
                <wp:effectExtent l="0" t="0" r="2413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97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24" w:rsidRDefault="00BB6124" w:rsidP="00BB612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Красуня чырвоная</w:t>
                            </w:r>
                          </w:p>
                          <w:p w:rsidR="00BB6124" w:rsidRDefault="00BB6124" w:rsidP="00BB612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ела ў травіцы.</w:t>
                            </w:r>
                          </w:p>
                          <w:p w:rsidR="00BB6124" w:rsidRDefault="00BB6124" w:rsidP="00BB612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І дзяўчынцы хочацца</w:t>
                            </w:r>
                          </w:p>
                          <w:p w:rsidR="00BB6124" w:rsidRPr="00BB6124" w:rsidRDefault="00BB6124" w:rsidP="00BB612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Ягадцы пакланіц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76.65pt;margin-top:15.45pt;width:173.6pt;height:1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" fillcolor="white [3201]" strokecolor="#f79646 [3209]" strokeweight="2pt">
                <v:textbox>
                  <w:txbxContent>
                    <w:p w:rsidR="00BB6124" w:rsidRDefault="00BB6124" w:rsidP="00BB6124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Красуня чырвоная</w:t>
                      </w:r>
                    </w:p>
                    <w:p w:rsidR="00BB6124" w:rsidRDefault="00BB6124" w:rsidP="00BB6124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Села ў травіцы.</w:t>
                      </w:r>
                    </w:p>
                    <w:p w:rsidR="00BB6124" w:rsidRDefault="00BB6124" w:rsidP="00BB6124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І дзяўчынцы хочацца</w:t>
                      </w:r>
                    </w:p>
                    <w:p w:rsidR="00BB6124" w:rsidRPr="00BB6124" w:rsidRDefault="00BB6124" w:rsidP="00BB6124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Ягадцы пакланіцц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49229" wp14:editId="64381997">
                <wp:simplePos x="0" y="0"/>
                <wp:positionH relativeFrom="column">
                  <wp:posOffset>167640</wp:posOffset>
                </wp:positionH>
                <wp:positionV relativeFrom="paragraph">
                  <wp:posOffset>88265</wp:posOffset>
                </wp:positionV>
                <wp:extent cx="4538345" cy="2291080"/>
                <wp:effectExtent l="0" t="0" r="1460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5" cy="229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7B" w:rsidRDefault="009B417B" w:rsidP="00BB612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F62592" wp14:editId="770C2F52">
                                  <wp:extent cx="1925618" cy="2237292"/>
                                  <wp:effectExtent l="0" t="0" r="0" b="0"/>
                                  <wp:docPr id="9" name="Рисунок 9" descr="http://nn.by/img/w1500d4/photos/s-11-08/Smak_belmovy/smak_belmovy_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nn.by/img/w1500d4/photos/s-11-08/Smak_belmovy/smak_belmovy_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067" t="29733" r="14885" b="333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970" cy="224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3.2pt;margin-top:6.95pt;width:357.35pt;height:1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" fillcolor="white [3201]" strokecolor="#f79646 [3209]" strokeweight="2pt">
                <v:textbox>
                  <w:txbxContent>
                    <w:p w:rsidR="009B417B" w:rsidRDefault="009B417B" w:rsidP="00BB612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F62592" wp14:editId="770C2F52">
                            <wp:extent cx="1925618" cy="2237292"/>
                            <wp:effectExtent l="0" t="0" r="0" b="0"/>
                            <wp:docPr id="9" name="Рисунок 9" descr="http://nn.by/img/w1500d4/photos/s-11-08/Smak_belmovy/smak_belmovy_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nn.by/img/w1500d4/photos/s-11-08/Smak_belmovy/smak_belmovy_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067" t="29733" r="14885" b="333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9970" cy="224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B417B">
        <w:rPr>
          <w:b/>
          <w:sz w:val="28"/>
          <w:szCs w:val="28"/>
          <w:lang w:val="be-BY"/>
        </w:rPr>
        <w:t xml:space="preserve">3. </w:t>
      </w:r>
      <w:r>
        <w:rPr>
          <w:b/>
          <w:sz w:val="28"/>
          <w:szCs w:val="28"/>
          <w:lang w:val="be-BY"/>
        </w:rPr>
        <w:t xml:space="preserve">                                                                            </w:t>
      </w: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BB6124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BB6124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FE127" wp14:editId="490D4F16">
                <wp:simplePos x="0" y="0"/>
                <wp:positionH relativeFrom="column">
                  <wp:posOffset>2469889</wp:posOffset>
                </wp:positionH>
                <wp:positionV relativeFrom="paragraph">
                  <wp:posOffset>530972</wp:posOffset>
                </wp:positionV>
                <wp:extent cx="2204720" cy="2431228"/>
                <wp:effectExtent l="0" t="0" r="2413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431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24" w:rsidRDefault="00BB6124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Лупавокая Матруна – </w:t>
                            </w:r>
                          </w:p>
                          <w:p w:rsidR="00BB6124" w:rsidRDefault="00BB6124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Вечна </w:t>
                            </w:r>
                            <w:r w:rsidR="005B71BF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мокрая макруня, </w:t>
                            </w:r>
                          </w:p>
                          <w:p w:rsidR="005B71BF" w:rsidRDefault="005B71BF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Ды пакуль не стане пець,</w:t>
                            </w:r>
                          </w:p>
                          <w:p w:rsidR="005B71BF" w:rsidRDefault="005B71BF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Яшчэ можна і цярпець,</w:t>
                            </w:r>
                          </w:p>
                          <w:p w:rsidR="005B71BF" w:rsidRDefault="005B71BF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А  як песню завядзе – </w:t>
                            </w:r>
                          </w:p>
                          <w:p w:rsidR="005B71BF" w:rsidRDefault="005B71BF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Няма радачкі нідзе:</w:t>
                            </w:r>
                          </w:p>
                          <w:p w:rsidR="005B71BF" w:rsidRDefault="005B71BF" w:rsidP="005B71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Хоць ты вушы  затыкай</w:t>
                            </w:r>
                          </w:p>
                          <w:p w:rsidR="005B71BF" w:rsidRPr="00BB6124" w:rsidRDefault="005B71BF" w:rsidP="005B71B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Ды за вярсту хутчэй уцяка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194.5pt;margin-top:41.8pt;width:173.6pt;height:1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" fillcolor="white [3201]" strokecolor="#f79646 [3209]" strokeweight="2pt">
                <v:textbox>
                  <w:txbxContent>
                    <w:p w:rsidR="00BB6124" w:rsidRDefault="00BB6124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Лупавокая Матруна – </w:t>
                      </w:r>
                    </w:p>
                    <w:p w:rsidR="00BB6124" w:rsidRDefault="00BB6124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Вечна </w:t>
                      </w:r>
                      <w:r w:rsidR="005B71BF">
                        <w:rPr>
                          <w:sz w:val="28"/>
                          <w:szCs w:val="28"/>
                          <w:lang w:val="be-BY"/>
                        </w:rPr>
                        <w:t xml:space="preserve">мокрая макруня, </w:t>
                      </w:r>
                    </w:p>
                    <w:p w:rsidR="005B71BF" w:rsidRDefault="005B71BF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Ды пакуль не стане пець,</w:t>
                      </w:r>
                    </w:p>
                    <w:p w:rsidR="005B71BF" w:rsidRDefault="005B71BF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Яшчэ можна і цярпець,</w:t>
                      </w:r>
                    </w:p>
                    <w:p w:rsidR="005B71BF" w:rsidRDefault="005B71BF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 xml:space="preserve">А  як песню завядзе – </w:t>
                      </w:r>
                    </w:p>
                    <w:p w:rsidR="005B71BF" w:rsidRDefault="005B71BF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Няма радачкі нідзе:</w:t>
                      </w:r>
                    </w:p>
                    <w:p w:rsidR="005B71BF" w:rsidRDefault="005B71BF" w:rsidP="005B71B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Хоць ты вушы  затыкай</w:t>
                      </w:r>
                    </w:p>
                    <w:p w:rsidR="005B71BF" w:rsidRPr="00BB6124" w:rsidRDefault="005B71BF" w:rsidP="005B71BF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Ды за вярсту хутчэй уцяка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F8964" wp14:editId="29E6B7A4">
                <wp:simplePos x="0" y="0"/>
                <wp:positionH relativeFrom="column">
                  <wp:posOffset>167640</wp:posOffset>
                </wp:positionH>
                <wp:positionV relativeFrom="paragraph">
                  <wp:posOffset>326390</wp:posOffset>
                </wp:positionV>
                <wp:extent cx="4797425" cy="2785745"/>
                <wp:effectExtent l="0" t="0" r="2222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278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24" w:rsidRDefault="00BB6124" w:rsidP="00BB6124">
                            <w:r w:rsidRPr="00BB6124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6C6984" wp14:editId="6C18B269">
                                  <wp:extent cx="1968649" cy="2216075"/>
                                  <wp:effectExtent l="0" t="0" r="0" b="0"/>
                                  <wp:docPr id="12" name="Рисунок 12" descr="https://im2-tub-by.yandex.net/i?id=de37cb7c553bd1b6b1739ce584824975-l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im2-tub-by.yandex.net/i?id=de37cb7c553bd1b6b1739ce584824975-l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828" cy="2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2pt;margin-top:25.7pt;width:377.75pt;height:2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" fillcolor="white [3201]" strokecolor="#f79646 [3209]" strokeweight="2pt">
                <v:textbox>
                  <w:txbxContent>
                    <w:p w:rsidR="00BB6124" w:rsidRDefault="00BB6124" w:rsidP="00BB6124">
                      <w:r w:rsidRPr="00BB6124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A6C6984" wp14:editId="6C18B269">
                            <wp:extent cx="1968649" cy="2216075"/>
                            <wp:effectExtent l="0" t="0" r="0" b="0"/>
                            <wp:docPr id="12" name="Рисунок 12" descr="https://im2-tub-by.yandex.net/i?id=de37cb7c553bd1b6b1739ce584824975-l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im2-tub-by.yandex.net/i?id=de37cb7c553bd1b6b1739ce584824975-l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828" cy="221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B6124">
        <w:rPr>
          <w:b/>
          <w:sz w:val="28"/>
          <w:szCs w:val="28"/>
          <w:lang w:val="be-BY"/>
        </w:rPr>
        <w:t>4.</w:t>
      </w: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5B71BF" w:rsidRPr="005B71BF" w:rsidRDefault="00AC0AC6" w:rsidP="005B71BF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F1539" wp14:editId="59ADF942">
                <wp:simplePos x="0" y="0"/>
                <wp:positionH relativeFrom="column">
                  <wp:posOffset>2566670</wp:posOffset>
                </wp:positionH>
                <wp:positionV relativeFrom="paragraph">
                  <wp:posOffset>194310</wp:posOffset>
                </wp:positionV>
                <wp:extent cx="2409190" cy="1645920"/>
                <wp:effectExtent l="0" t="0" r="101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A5" w:rsidRDefault="00371D2F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Хапаткія ў мяне крылы,</w:t>
                            </w:r>
                          </w:p>
                          <w:p w:rsidR="00371D2F" w:rsidRDefault="00371D2F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Хвосцік востры, нібы вілы.</w:t>
                            </w:r>
                          </w:p>
                          <w:p w:rsidR="00371D2F" w:rsidRDefault="00371D2F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З гліны хатку я ляплю,</w:t>
                            </w:r>
                          </w:p>
                          <w:p w:rsidR="00371D2F" w:rsidRDefault="00955CCD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Мошку</w:t>
                            </w:r>
                            <w:r w:rsidR="00371D2F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 на ляту </w:t>
                            </w: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з</w:t>
                            </w:r>
                            <w:r w:rsidR="00371D2F">
                              <w:rPr>
                                <w:sz w:val="28"/>
                                <w:szCs w:val="28"/>
                                <w:lang w:val="be-BY"/>
                              </w:rPr>
                              <w:t>лаўлю.</w:t>
                            </w:r>
                          </w:p>
                          <w:p w:rsidR="00371D2F" w:rsidRDefault="00371D2F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371D2F" w:rsidRPr="004932A5" w:rsidRDefault="00371D2F" w:rsidP="004932A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02.1pt;margin-top:15.3pt;width:189.7pt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" fillcolor="white [3201]" strokecolor="#f79646 [3209]" strokeweight="2pt">
                <v:textbox>
                  <w:txbxContent>
                    <w:p w:rsidR="004932A5" w:rsidRDefault="00371D2F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Хапаткія ў мяне крылы,</w:t>
                      </w:r>
                    </w:p>
                    <w:p w:rsidR="00371D2F" w:rsidRDefault="00371D2F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Хвосцік востры, нібы вілы.</w:t>
                      </w:r>
                    </w:p>
                    <w:p w:rsidR="00371D2F" w:rsidRDefault="00371D2F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З гліны хатку я ляплю,</w:t>
                      </w:r>
                    </w:p>
                    <w:p w:rsidR="00371D2F" w:rsidRDefault="00955CCD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Мошку</w:t>
                      </w:r>
                      <w:r w:rsidR="00371D2F">
                        <w:rPr>
                          <w:sz w:val="28"/>
                          <w:szCs w:val="28"/>
                          <w:lang w:val="be-BY"/>
                        </w:rPr>
                        <w:t xml:space="preserve"> на ляту </w:t>
                      </w:r>
                      <w:r>
                        <w:rPr>
                          <w:sz w:val="28"/>
                          <w:szCs w:val="28"/>
                          <w:lang w:val="be-BY"/>
                        </w:rPr>
                        <w:t>з</w:t>
                      </w:r>
                      <w:r w:rsidR="00371D2F">
                        <w:rPr>
                          <w:sz w:val="28"/>
                          <w:szCs w:val="28"/>
                          <w:lang w:val="be-BY"/>
                        </w:rPr>
                        <w:t>лаўлю.</w:t>
                      </w:r>
                    </w:p>
                    <w:p w:rsidR="00371D2F" w:rsidRDefault="00371D2F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</w:p>
                    <w:p w:rsidR="00371D2F" w:rsidRPr="004932A5" w:rsidRDefault="00371D2F" w:rsidP="004932A5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1D2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684E8" wp14:editId="1D85AB73">
                <wp:simplePos x="0" y="0"/>
                <wp:positionH relativeFrom="column">
                  <wp:posOffset>447451</wp:posOffset>
                </wp:positionH>
                <wp:positionV relativeFrom="paragraph">
                  <wp:posOffset>86734</wp:posOffset>
                </wp:positionV>
                <wp:extent cx="4625788" cy="1957891"/>
                <wp:effectExtent l="0" t="0" r="2286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88" cy="1957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BF" w:rsidRPr="004932A5" w:rsidRDefault="005B71BF" w:rsidP="005B7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107468" wp14:editId="524EA022">
                                  <wp:extent cx="1861073" cy="2205318"/>
                                  <wp:effectExtent l="0" t="0" r="6350" b="5080"/>
                                  <wp:docPr id="15" name="Рисунок 15" descr="http://www.naturephoto-cz.com/photos/auer/%D0%93%D0%B0%D1%80%D0%B0%D0%B4%D1%81%D0%BA%D0%B0%D1%8F-%D0%BB%D0%B0%D1%81%D1%82%D0%B0%D1%9E%D0%BA%D0%B0-xxx2z8h6170m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naturephoto-cz.com/photos/auer/%D0%93%D0%B0%D1%80%D0%B0%D0%B4%D1%81%D0%BA%D0%B0%D1%8F-%D0%BB%D0%B0%D1%81%D1%82%D0%B0%D1%9E%D0%BA%D0%B0-xxx2z8h6170m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485" cy="220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35.25pt;margin-top:6.85pt;width:364.25pt;height:1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" fillcolor="white [3201]" strokecolor="#f79646 [3209]" strokeweight="2pt">
                <v:textbox>
                  <w:txbxContent>
                    <w:p w:rsidR="005B71BF" w:rsidRPr="004932A5" w:rsidRDefault="005B71BF" w:rsidP="005B71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107468" wp14:editId="524EA022">
                            <wp:extent cx="1861073" cy="2205318"/>
                            <wp:effectExtent l="0" t="0" r="6350" b="5080"/>
                            <wp:docPr id="15" name="Рисунок 15" descr="http://www.naturephoto-cz.com/photos/auer/%D0%93%D0%B0%D1%80%D0%B0%D0%B4%D1%81%D0%BA%D0%B0%D1%8F-%D0%BB%D0%B0%D1%81%D1%82%D0%B0%D1%9E%D0%BA%D0%B0-xxx2z8h6170m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naturephoto-cz.com/photos/auer/%D0%93%D0%B0%D1%80%D0%B0%D0%B4%D1%81%D0%BA%D0%B0%D1%8F-%D0%BB%D0%B0%D1%81%D1%82%D0%B0%D1%9E%D0%BA%D0%B0-xxx2z8h6170m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485" cy="220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B71BF" w:rsidRDefault="005B71B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371D2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371D2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371D2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371D2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371D2F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371D2F" w:rsidRDefault="00AC0AC6" w:rsidP="00BB6124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3CF44" wp14:editId="7E632E1A">
                <wp:simplePos x="0" y="0"/>
                <wp:positionH relativeFrom="column">
                  <wp:posOffset>2931795</wp:posOffset>
                </wp:positionH>
                <wp:positionV relativeFrom="paragraph">
                  <wp:posOffset>130100</wp:posOffset>
                </wp:positionV>
                <wp:extent cx="2323465" cy="1892935"/>
                <wp:effectExtent l="0" t="0" r="1968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89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C6" w:rsidRDefault="00AC0AC6" w:rsidP="00AC0AC6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Шмат было ў мяне работы,</w:t>
                            </w:r>
                          </w:p>
                          <w:p w:rsidR="00AC0AC6" w:rsidRDefault="00AC0AC6" w:rsidP="00AC0AC6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Я насіла мёд у соты.</w:t>
                            </w:r>
                          </w:p>
                          <w:p w:rsidR="00AC0AC6" w:rsidRDefault="00AC0AC6" w:rsidP="00AC0A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Пасяджу на кветцы трошкі,</w:t>
                            </w:r>
                          </w:p>
                          <w:p w:rsidR="00AC0AC6" w:rsidRPr="00AC0AC6" w:rsidRDefault="00AC0AC6" w:rsidP="00AC0AC6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Забалелі крыльцы, ножк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7" style="position:absolute;left:0;text-align:left;margin-left:230.85pt;margin-top:10.25pt;width:182.95pt;height:14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" fillcolor="white [3201]" strokecolor="#f79646 [3209]" strokeweight="2pt">
                <v:textbox>
                  <w:txbxContent>
                    <w:p w:rsidR="00AC0AC6" w:rsidRDefault="00AC0AC6" w:rsidP="00AC0AC6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Шмат было ў мяне работы,</w:t>
                      </w:r>
                    </w:p>
                    <w:p w:rsidR="00AC0AC6" w:rsidRDefault="00AC0AC6" w:rsidP="00AC0AC6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Я насіла мёд у соты.</w:t>
                      </w:r>
                    </w:p>
                    <w:p w:rsidR="00AC0AC6" w:rsidRDefault="00AC0AC6" w:rsidP="00AC0AC6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Пасяджу на кветцы трошкі,</w:t>
                      </w:r>
                    </w:p>
                    <w:p w:rsidR="00AC0AC6" w:rsidRPr="00AC0AC6" w:rsidRDefault="00AC0AC6" w:rsidP="00AC0AC6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Забалелі крыльцы, ножкі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D62B5" wp14:editId="2AD0AFC5">
                <wp:simplePos x="0" y="0"/>
                <wp:positionH relativeFrom="column">
                  <wp:posOffset>360680</wp:posOffset>
                </wp:positionH>
                <wp:positionV relativeFrom="paragraph">
                  <wp:posOffset>76835</wp:posOffset>
                </wp:positionV>
                <wp:extent cx="5099050" cy="2107565"/>
                <wp:effectExtent l="0" t="0" r="25400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10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2F" w:rsidRDefault="00371D2F" w:rsidP="00AC0A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42F623" wp14:editId="3FE98504">
                                  <wp:extent cx="2269864" cy="2053778"/>
                                  <wp:effectExtent l="0" t="0" r="0" b="3810"/>
                                  <wp:docPr id="20" name="Рисунок 20" descr="http://www.zooclub.ru/skat/img.php?w=700&amp;h=700&amp;img=./attach/fotogal/oboi/insect/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zooclub.ru/skat/img.php?w=700&amp;h=700&amp;img=./attach/fotogal/oboi/insect/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28" cy="205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28.4pt;margin-top:6.05pt;width:401.5pt;height:16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" fillcolor="white [3201]" strokecolor="#f79646 [3209]" strokeweight="2pt">
                <v:textbox>
                  <w:txbxContent>
                    <w:p w:rsidR="00371D2F" w:rsidRDefault="00371D2F" w:rsidP="00AC0A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42F623" wp14:editId="3FE98504">
                            <wp:extent cx="2269864" cy="2053778"/>
                            <wp:effectExtent l="0" t="0" r="0" b="3810"/>
                            <wp:docPr id="20" name="Рисунок 20" descr="http://www.zooclub.ru/skat/img.php?w=700&amp;h=700&amp;img=./attach/fotogal/oboi/insect/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zooclub.ru/skat/img.php?w=700&amp;h=700&amp;img=./attach/fotogal/oboi/insect/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728" cy="205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71D2F" w:rsidRDefault="00AC0AC6" w:rsidP="00371D2F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                                                               </w:t>
      </w: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DE891" wp14:editId="117FC571">
                <wp:simplePos x="0" y="0"/>
                <wp:positionH relativeFrom="column">
                  <wp:posOffset>360680</wp:posOffset>
                </wp:positionH>
                <wp:positionV relativeFrom="paragraph">
                  <wp:posOffset>153670</wp:posOffset>
                </wp:positionV>
                <wp:extent cx="5099050" cy="2118995"/>
                <wp:effectExtent l="0" t="0" r="25400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11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C6" w:rsidRDefault="00AC0AC6" w:rsidP="00AC0AC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71657D" wp14:editId="1F4F33AB">
                                  <wp:extent cx="2216075" cy="1990164"/>
                                  <wp:effectExtent l="0" t="0" r="0" b="0"/>
                                  <wp:docPr id="22" name="Рисунок 22" descr="https://im3-tub-by.yandex.net/i?id=dd2c12a5008dea95bfd096e7fedf0c66-l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3-tub-by.yandex.net/i?id=dd2c12a5008dea95bfd096e7fedf0c66-l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71" cy="199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left:0;text-align:left;margin-left:28.4pt;margin-top:12.1pt;width:401.5pt;height:166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WulQIAADkFAAAOAAAAZHJzL2Uyb0RvYy54bWysVM1uEzEQviPxDpbvdHdDU5q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" fillcolor="white [3201]" strokecolor="#f79646 [3209]" strokeweight="2pt">
                <v:textbox>
                  <w:txbxContent>
                    <w:p w:rsidR="00AC0AC6" w:rsidRDefault="00AC0AC6" w:rsidP="00AC0AC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71657D" wp14:editId="1F4F33AB">
                            <wp:extent cx="2216075" cy="1990164"/>
                            <wp:effectExtent l="0" t="0" r="0" b="0"/>
                            <wp:docPr id="22" name="Рисунок 22" descr="https://im3-tub-by.yandex.net/i?id=dd2c12a5008dea95bfd096e7fedf0c66-l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im3-tub-by.yandex.net/i?id=dd2c12a5008dea95bfd096e7fedf0c66-l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71" cy="199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C0AC6" w:rsidRDefault="00FB262A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10F67" wp14:editId="7108E34B">
                <wp:simplePos x="0" y="0"/>
                <wp:positionH relativeFrom="column">
                  <wp:posOffset>2856865</wp:posOffset>
                </wp:positionH>
                <wp:positionV relativeFrom="paragraph">
                  <wp:posOffset>88265</wp:posOffset>
                </wp:positionV>
                <wp:extent cx="2495550" cy="1505585"/>
                <wp:effectExtent l="0" t="0" r="19050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0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C6" w:rsidRDefault="00AC0AC6" w:rsidP="00AC0AC6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Я засяваю палянку ігліцай,</w:t>
                            </w:r>
                          </w:p>
                          <w:p w:rsidR="00AC0AC6" w:rsidRPr="00AC0AC6" w:rsidRDefault="00AC0AC6" w:rsidP="00AC0A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прадвеку слаўлюся жывіца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0" style="position:absolute;left:0;text-align:left;margin-left:224.95pt;margin-top:6.95pt;width:196.5pt;height:11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" fillcolor="white [3201]" strokecolor="#f79646 [3209]" strokeweight="2pt">
                <v:textbox>
                  <w:txbxContent>
                    <w:p w:rsidR="00AC0AC6" w:rsidRDefault="00AC0AC6" w:rsidP="00AC0AC6">
                      <w:pPr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Я засяваю палянку ігліцай,</w:t>
                      </w:r>
                    </w:p>
                    <w:p w:rsidR="00AC0AC6" w:rsidRPr="00AC0AC6" w:rsidRDefault="00AC0AC6" w:rsidP="00AC0AC6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Спрадвеку слаўлюся жывіцай.</w:t>
                      </w:r>
                    </w:p>
                  </w:txbxContent>
                </v:textbox>
              </v:rect>
            </w:pict>
          </mc:Fallback>
        </mc:AlternateContent>
      </w:r>
    </w:p>
    <w:p w:rsidR="00AC0AC6" w:rsidRDefault="00AC0AC6" w:rsidP="00AC0AC6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</w:t>
      </w: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C0AC6" w:rsidRDefault="00AC0AC6" w:rsidP="00AC0AC6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390</wp:posOffset>
                </wp:positionH>
                <wp:positionV relativeFrom="paragraph">
                  <wp:posOffset>241449</wp:posOffset>
                </wp:positionV>
                <wp:extent cx="5238376" cy="1753497"/>
                <wp:effectExtent l="0" t="0" r="19685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376" cy="17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2A" w:rsidRDefault="00FB262A" w:rsidP="00FB262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AC0096" wp14:editId="2B5047A4">
                                  <wp:extent cx="2269864" cy="1602889"/>
                                  <wp:effectExtent l="0" t="0" r="0" b="0"/>
                                  <wp:docPr id="25" name="Рисунок 25" descr="http://www.ofekpro.com/www_veselka_by/wp-content/uploads/2011/09/U-ruchj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ofekpro.com/www_veselka_by/wp-content/uploads/2011/09/U-ruchj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855" cy="160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41" style="position:absolute;left:0;text-align:left;margin-left:28.45pt;margin-top:19pt;width:412.45pt;height:138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" fillcolor="white [3201]" strokecolor="#f79646 [3209]" strokeweight="2pt">
                <v:textbox>
                  <w:txbxContent>
                    <w:p w:rsidR="00FB262A" w:rsidRDefault="00FB262A" w:rsidP="00FB262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AC0096" wp14:editId="2B5047A4">
                            <wp:extent cx="2269864" cy="1602889"/>
                            <wp:effectExtent l="0" t="0" r="0" b="0"/>
                            <wp:docPr id="25" name="Рисунок 25" descr="http://www.ofekpro.com/www_veselka_by/wp-content/uploads/2011/09/U-ruchj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ofekpro.com/www_veselka_by/wp-content/uploads/2011/09/U-ruchj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855" cy="160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C0AC6" w:rsidRDefault="00FB262A" w:rsidP="00AC0AC6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0044</wp:posOffset>
                </wp:positionH>
                <wp:positionV relativeFrom="paragraph">
                  <wp:posOffset>47886</wp:posOffset>
                </wp:positionV>
                <wp:extent cx="2312894" cy="1506071"/>
                <wp:effectExtent l="0" t="0" r="11430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1506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2A" w:rsidRDefault="00A06BA5" w:rsidP="00FB26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Кветку, дрэва і лісіцу</w:t>
                            </w:r>
                          </w:p>
                          <w:p w:rsidR="00A06BA5" w:rsidRDefault="00A06BA5" w:rsidP="00FB26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Поіць свежаю вадзіцай</w:t>
                            </w:r>
                          </w:p>
                          <w:p w:rsidR="00A06BA5" w:rsidRPr="00A06BA5" w:rsidRDefault="00A06BA5" w:rsidP="00FB26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рэбразвона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2" style="position:absolute;left:0;text-align:left;margin-left:239.35pt;margin-top:3.75pt;width:182.1pt;height:1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K7kwIAADk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" fillcolor="white [3201]" strokecolor="#f79646 [3209]" strokeweight="2pt">
                <v:textbox>
                  <w:txbxContent>
                    <w:p w:rsidR="00FB262A" w:rsidRDefault="00A06BA5" w:rsidP="00FB262A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Кветку, дрэва і лісіцу</w:t>
                      </w:r>
                    </w:p>
                    <w:p w:rsidR="00A06BA5" w:rsidRDefault="00A06BA5" w:rsidP="00FB262A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Поіць свежаю вадзіцай</w:t>
                      </w:r>
                    </w:p>
                    <w:p w:rsidR="00A06BA5" w:rsidRPr="00A06BA5" w:rsidRDefault="00A06BA5" w:rsidP="00FB262A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Срэбразвоная…</w:t>
                      </w:r>
                    </w:p>
                  </w:txbxContent>
                </v:textbox>
              </v:rect>
            </w:pict>
          </mc:Fallback>
        </mc:AlternateContent>
      </w:r>
      <w:r w:rsidR="00AC0AC6" w:rsidRPr="00AC0AC6">
        <w:rPr>
          <w:b/>
          <w:sz w:val="28"/>
          <w:szCs w:val="28"/>
          <w:lang w:val="be-BY"/>
        </w:rPr>
        <w:t xml:space="preserve">                                                                                                              </w:t>
      </w:r>
    </w:p>
    <w:p w:rsid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</w:p>
    <w:p w:rsid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Фізкультхвілінка для вачэй (трэнажор)</w:t>
      </w:r>
    </w:p>
    <w:p w:rsidR="00A06BA5" w:rsidRPr="008F44BA" w:rsidRDefault="00A06BA5" w:rsidP="00A06BA5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в) “Паляванне на арфаграмы.”</w:t>
      </w:r>
    </w:p>
    <w:p w:rsidR="00A06BA5" w:rsidRPr="00955CCD" w:rsidRDefault="00A06BA5" w:rsidP="00A06BA5">
      <w:pPr>
        <w:spacing w:after="0" w:line="240" w:lineRule="auto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Верш В.Жуковіча “</w:t>
      </w:r>
      <w:r w:rsidR="00955CCD">
        <w:rPr>
          <w:sz w:val="28"/>
          <w:szCs w:val="28"/>
          <w:lang w:val="be-BY"/>
        </w:rPr>
        <w:t xml:space="preserve">Слухай родную прыроду” </w:t>
      </w:r>
      <w:r w:rsidR="00955CCD" w:rsidRPr="00955CCD">
        <w:rPr>
          <w:i/>
          <w:sz w:val="28"/>
          <w:szCs w:val="28"/>
          <w:lang w:val="be-BY"/>
        </w:rPr>
        <w:t>(верш за</w:t>
      </w:r>
      <w:r w:rsidRPr="00955CCD">
        <w:rPr>
          <w:i/>
          <w:sz w:val="28"/>
          <w:szCs w:val="28"/>
          <w:lang w:val="be-BY"/>
        </w:rPr>
        <w:t>пісаны на дошцы)</w:t>
      </w:r>
    </w:p>
    <w:p w:rsidR="009108BC" w:rsidRPr="008F44BA" w:rsidRDefault="009108BC" w:rsidP="00A06BA5">
      <w:pPr>
        <w:spacing w:after="0" w:line="240" w:lineRule="auto"/>
        <w:jc w:val="both"/>
        <w:rPr>
          <w:i/>
          <w:sz w:val="28"/>
          <w:szCs w:val="28"/>
          <w:lang w:val="be-BY"/>
        </w:rPr>
      </w:pPr>
      <w:r w:rsidRPr="008F44BA">
        <w:rPr>
          <w:i/>
          <w:sz w:val="28"/>
          <w:szCs w:val="28"/>
          <w:lang w:val="be-BY"/>
        </w:rPr>
        <w:t>(У час чытання верша гучыць аудыязапіс “Вясенняя музыка”)</w:t>
      </w:r>
    </w:p>
    <w:p w:rsidR="00A06BA5" w:rsidRDefault="00A06BA5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любую пару года,</w:t>
      </w:r>
    </w:p>
    <w:p w:rsidR="00A06BA5" w:rsidRDefault="00A06BA5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пагоду, непагоду,</w:t>
      </w:r>
    </w:p>
    <w:p w:rsidR="00A06BA5" w:rsidRDefault="00A06BA5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лухай родную прыроду- </w:t>
      </w:r>
    </w:p>
    <w:p w:rsidR="00A06BA5" w:rsidRDefault="00A06BA5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 пачуеш галасы</w:t>
      </w:r>
    </w:p>
    <w:p w:rsidR="00A06BA5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ямнічае красы.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лесам, з нівай залатою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змаўляе ветравей,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онца – сонейка з зямлёю,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цішынёю – салавей,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небам – рэкі і азёры,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валя з ніцаю вярбой…</w:t>
      </w:r>
    </w:p>
    <w:p w:rsidR="009108BC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і што яны гавораць,</w:t>
      </w:r>
    </w:p>
    <w:p w:rsidR="00A06BA5" w:rsidRDefault="009108BC" w:rsidP="00A06BA5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ухай, сябра, любы мой!</w:t>
      </w:r>
    </w:p>
    <w:p w:rsidR="009108BC" w:rsidRDefault="009108BC" w:rsidP="009108B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вы разумееце выраз “слухай родную прыроду”?</w:t>
      </w:r>
    </w:p>
    <w:p w:rsidR="009108BC" w:rsidRDefault="009108BC" w:rsidP="009108B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імі галасамі размаўляе прырода?</w:t>
      </w:r>
    </w:p>
    <w:p w:rsidR="009108BC" w:rsidRDefault="009108BC" w:rsidP="009108B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 чым размаўляе прырода?</w:t>
      </w:r>
    </w:p>
    <w:p w:rsidR="009108BC" w:rsidRDefault="009108BC" w:rsidP="009108B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зараз адпраўляемся</w:t>
      </w:r>
      <w:r w:rsidR="00955CCD">
        <w:rPr>
          <w:sz w:val="28"/>
          <w:szCs w:val="28"/>
          <w:lang w:val="be-BY"/>
        </w:rPr>
        <w:t xml:space="preserve"> на “паляванне на арфаграмы” . З</w:t>
      </w:r>
      <w:r>
        <w:rPr>
          <w:sz w:val="28"/>
          <w:szCs w:val="28"/>
          <w:lang w:val="be-BY"/>
        </w:rPr>
        <w:t>найсці арфаграмы ў вершы і растлумачыць іх.</w:t>
      </w:r>
    </w:p>
    <w:p w:rsidR="009108BC" w:rsidRDefault="009108BC" w:rsidP="009108BC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зваць назоўнікі першага скланення</w:t>
      </w:r>
      <w:r w:rsidR="00B47CDD">
        <w:rPr>
          <w:sz w:val="28"/>
          <w:szCs w:val="28"/>
          <w:lang w:val="be-BY"/>
        </w:rPr>
        <w:t>, выдзеліць канчаткі</w:t>
      </w:r>
      <w:r>
        <w:rPr>
          <w:sz w:val="28"/>
          <w:szCs w:val="28"/>
          <w:lang w:val="be-BY"/>
        </w:rPr>
        <w:t xml:space="preserve"> і вызначыць іх склон.</w:t>
      </w:r>
    </w:p>
    <w:p w:rsidR="009108BC" w:rsidRDefault="009108BC" w:rsidP="009108BC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9108BC" w:rsidRPr="008F44BA" w:rsidRDefault="009108BC" w:rsidP="009108BC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г) Работа ў парах.</w:t>
      </w:r>
    </w:p>
    <w:p w:rsidR="009108BC" w:rsidRDefault="009108BC" w:rsidP="00D470C2">
      <w:pPr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Вучням прапаноўваюцца карткі, на якіх запісана 10 сказаў. Выпісаць толькі тыя сказы, якія сведчаць аб добрых адносінах да прыроды, аб правільных паводзі</w:t>
      </w:r>
      <w:r w:rsidR="008F44BA">
        <w:rPr>
          <w:sz w:val="28"/>
          <w:szCs w:val="28"/>
          <w:lang w:val="be-BY"/>
        </w:rPr>
        <w:t>нах у прыродзе. Растлумачыць сво</w:t>
      </w:r>
      <w:r>
        <w:rPr>
          <w:sz w:val="28"/>
          <w:szCs w:val="28"/>
          <w:lang w:val="be-BY"/>
        </w:rPr>
        <w:t>й выбар. Знайсці ў сказах назоўнікі першага скланення, абазначыць у іх канчаткі, вызначыць склон)</w:t>
      </w:r>
      <w:r w:rsidR="00D470C2">
        <w:rPr>
          <w:sz w:val="28"/>
          <w:szCs w:val="28"/>
          <w:lang w:val="be-BY"/>
        </w:rPr>
        <w:t>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ўчынка сарвала сон-траву і падарыла маме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ша вылечыла параненую птушку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іша сабраў на беразе ракі смецце і выкінуў яго ў ваду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дзя паліла кветку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сця зрабіў шпакоўню і павесіў яе на бярозу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ярожа прыбіў шпакоўню да дрэва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еці любаваліся страказой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Жэня пасадзіла маладую яблыньку і паліла яе вадой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чала села на кветку, а Каця злавіла яе і пасадзіла ў слоік.</w:t>
      </w:r>
    </w:p>
    <w:p w:rsidR="00D470C2" w:rsidRDefault="00D470C2" w:rsidP="00D470C2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ад елкай дзяўчынка ўбачыла пралеску, нахілілася і панюхала кветку.</w:t>
      </w:r>
    </w:p>
    <w:p w:rsidR="00D470C2" w:rsidRPr="008F44BA" w:rsidRDefault="00D470C2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Фізкультхвілінка “Экалагічны светлафор”</w:t>
      </w:r>
    </w:p>
    <w:p w:rsidR="00D470C2" w:rsidRDefault="00D470C2" w:rsidP="00D470C2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D470C2" w:rsidRPr="008F44BA" w:rsidRDefault="00D470C2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д) Работа ў цэнтрах</w:t>
      </w:r>
    </w:p>
    <w:p w:rsidR="00D470C2" w:rsidRPr="008F44BA" w:rsidRDefault="00D470C2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Тэарэтычны цэнтр</w:t>
      </w:r>
      <w:r w:rsidR="00FD2C5A" w:rsidRPr="008F44BA">
        <w:rPr>
          <w:b/>
          <w:sz w:val="28"/>
          <w:szCs w:val="28"/>
          <w:lang w:val="be-BY"/>
        </w:rPr>
        <w:t>.</w:t>
      </w:r>
    </w:p>
    <w:p w:rsidR="00D470C2" w:rsidRDefault="00D470C2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Заданне:</w:t>
      </w:r>
      <w:r>
        <w:rPr>
          <w:sz w:val="28"/>
          <w:szCs w:val="28"/>
          <w:lang w:val="be-BY"/>
        </w:rPr>
        <w:t xml:space="preserve"> Скласці паведамленне па тэме”Назоўнік. Першае скланенне назоўнікаў. Канчаткі назоўнікаў першага скланення.Прывесці прыклады</w:t>
      </w:r>
      <w:r w:rsidR="00955CCD">
        <w:rPr>
          <w:sz w:val="28"/>
          <w:szCs w:val="28"/>
          <w:lang w:val="be-BY"/>
        </w:rPr>
        <w:t>. Праскланяць адзін назоўнік</w:t>
      </w:r>
      <w:r>
        <w:rPr>
          <w:sz w:val="28"/>
          <w:szCs w:val="28"/>
          <w:lang w:val="be-BY"/>
        </w:rPr>
        <w:t>).</w:t>
      </w:r>
    </w:p>
    <w:p w:rsidR="00D470C2" w:rsidRDefault="00D470C2" w:rsidP="00D470C2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D470C2" w:rsidRPr="008F44BA" w:rsidRDefault="00D470C2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Аналітычны цэнтр</w:t>
      </w:r>
      <w:r w:rsidR="00FD2C5A" w:rsidRPr="008F44BA">
        <w:rPr>
          <w:b/>
          <w:sz w:val="28"/>
          <w:szCs w:val="28"/>
          <w:lang w:val="be-BY"/>
        </w:rPr>
        <w:t>.</w:t>
      </w:r>
    </w:p>
    <w:p w:rsidR="00D470C2" w:rsidRDefault="00D470C2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Заданне:</w:t>
      </w:r>
      <w:r>
        <w:rPr>
          <w:sz w:val="28"/>
          <w:szCs w:val="28"/>
          <w:lang w:val="be-BY"/>
        </w:rPr>
        <w:t xml:space="preserve"> Прачытаць верш</w:t>
      </w:r>
      <w:r w:rsidR="00B47CDD">
        <w:rPr>
          <w:sz w:val="28"/>
          <w:szCs w:val="28"/>
          <w:lang w:val="be-BY"/>
        </w:rPr>
        <w:t xml:space="preserve"> Н.Батурынай у перакладзе М.Станкевіча</w:t>
      </w:r>
      <w:r>
        <w:rPr>
          <w:sz w:val="28"/>
          <w:szCs w:val="28"/>
          <w:lang w:val="be-BY"/>
        </w:rPr>
        <w:t xml:space="preserve"> “Расказ бярозкі”</w:t>
      </w:r>
      <w:r w:rsidR="00FD2C5A">
        <w:rPr>
          <w:sz w:val="28"/>
          <w:szCs w:val="28"/>
          <w:lang w:val="be-BY"/>
        </w:rPr>
        <w:t>. Прааналізаваць дзеянні хлопчыка, скаргу бярозкі. Скласці невялікае паведамленне “Якую карысць прыносяць нам дрэвы?”. Знайсці ў вершы назоўнікі першага скланення , назваць канчаткі, вызначыць склон.</w:t>
      </w:r>
    </w:p>
    <w:p w:rsidR="00FD2C5A" w:rsidRDefault="00FD2C5A" w:rsidP="00D470C2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FD2C5A" w:rsidRPr="008F44BA" w:rsidRDefault="00FD2C5A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Цэнтр развіцця мовы.</w:t>
      </w:r>
    </w:p>
    <w:p w:rsidR="00B47CDD" w:rsidRDefault="00B47CDD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Заданне:</w:t>
      </w:r>
      <w:r>
        <w:rPr>
          <w:sz w:val="28"/>
          <w:szCs w:val="28"/>
          <w:lang w:val="be-BY"/>
        </w:rPr>
        <w:t xml:space="preserve"> </w:t>
      </w:r>
      <w:r w:rsidR="00C047C3">
        <w:rPr>
          <w:sz w:val="28"/>
          <w:szCs w:val="28"/>
          <w:lang w:val="be-BY"/>
        </w:rPr>
        <w:t>Прачытаць верш В.Жуковіча “Добрыя дзеці”. Ацаніць учынкі дзяцей і маці. Напісаць пісьмо вучням ад імя птушак з просьбамі і пажаданнямі. У вершы знайсці назоўнікі першага скланення, абазначыць канчаткі , вызначыць склон.</w:t>
      </w:r>
    </w:p>
    <w:p w:rsidR="002B69A4" w:rsidRPr="008F44BA" w:rsidRDefault="00C047C3" w:rsidP="002B69A4">
      <w:pPr>
        <w:rPr>
          <w:i/>
          <w:sz w:val="28"/>
          <w:szCs w:val="28"/>
          <w:lang w:val="be-BY"/>
        </w:rPr>
      </w:pPr>
      <w:r w:rsidRPr="008F44BA">
        <w:rPr>
          <w:i/>
          <w:sz w:val="28"/>
          <w:szCs w:val="28"/>
          <w:lang w:val="be-BY"/>
        </w:rPr>
        <w:t xml:space="preserve">(Пакуль вучні выконваюць заданні, гучыць </w:t>
      </w:r>
      <w:r w:rsidR="002B69A4" w:rsidRPr="008F44BA">
        <w:rPr>
          <w:i/>
          <w:sz w:val="28"/>
          <w:szCs w:val="28"/>
          <w:lang w:val="be-BY"/>
        </w:rPr>
        <w:t xml:space="preserve"> аудыазапіс </w:t>
      </w:r>
      <w:r w:rsidRPr="008F44BA">
        <w:rPr>
          <w:i/>
          <w:sz w:val="28"/>
          <w:szCs w:val="28"/>
          <w:lang w:val="be-BY"/>
        </w:rPr>
        <w:t xml:space="preserve">“Гукі Прыроды для дзяцей” </w:t>
      </w:r>
      <w:r w:rsidR="002B69A4" w:rsidRPr="008F44BA">
        <w:rPr>
          <w:i/>
          <w:sz w:val="28"/>
          <w:szCs w:val="28"/>
          <w:lang w:val="be-BY"/>
        </w:rPr>
        <w:t xml:space="preserve"> youtube.com15 мая 2016)</w:t>
      </w:r>
    </w:p>
    <w:p w:rsidR="00C047C3" w:rsidRPr="008F44BA" w:rsidRDefault="002B69A4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-Справаздача аб рабоце цэнтраў.</w:t>
      </w:r>
    </w:p>
    <w:p w:rsidR="002B69A4" w:rsidRPr="008F44BA" w:rsidRDefault="002B69A4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</w:p>
    <w:p w:rsidR="002B69A4" w:rsidRPr="008F44BA" w:rsidRDefault="002B69A4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д) Пісьмо па памяці (калі застанецца час)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ава і кветка, бор густы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табою, як сябры, на “ты”.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ле і з кусцікам травы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, калі ласка, будзь на “вы”.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Заданне:</w:t>
      </w:r>
      <w:r>
        <w:rPr>
          <w:sz w:val="28"/>
          <w:szCs w:val="28"/>
          <w:lang w:val="be-BY"/>
        </w:rPr>
        <w:t xml:space="preserve"> вывучыць верш на памяць, запісаць яго ў сшыткі. Знайсці назоўнікі першага скланення, выдзеліць канчаткі, вызначыць склон. Растлумачыць </w:t>
      </w:r>
      <w:r w:rsidR="00955CCD">
        <w:rPr>
          <w:sz w:val="28"/>
          <w:szCs w:val="28"/>
          <w:lang w:val="be-BY"/>
        </w:rPr>
        <w:t>сэнс верша</w:t>
      </w:r>
      <w:r>
        <w:rPr>
          <w:sz w:val="28"/>
          <w:szCs w:val="28"/>
          <w:lang w:val="be-BY"/>
        </w:rPr>
        <w:t>.</w:t>
      </w:r>
    </w:p>
    <w:p w:rsidR="00625214" w:rsidRDefault="00625214" w:rsidP="00D470C2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625214" w:rsidRPr="008F44BA" w:rsidRDefault="00625214" w:rsidP="00D470C2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 xml:space="preserve">6. Дамашняе заданне </w:t>
      </w:r>
    </w:p>
    <w:p w:rsidR="00625214" w:rsidRDefault="00625214" w:rsidP="00625214">
      <w:pPr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пісаць невялікае сачыненне на тэму “Любімы гаспадар” або “Любімая гаспадыня”. (Раздаць вучням карткі з малюнкамі аб’ектаў прыроды. Кожнаму – асобны малюнак. Расказаць ад імя аб’екта , што падабаецца і што не падабаецца яму ў г</w:t>
      </w:r>
      <w:r w:rsidR="00955CCD">
        <w:rPr>
          <w:sz w:val="28"/>
          <w:szCs w:val="28"/>
          <w:lang w:val="be-BY"/>
        </w:rPr>
        <w:t xml:space="preserve">этым жыцці, апісаць гаспадара, </w:t>
      </w:r>
      <w:r>
        <w:rPr>
          <w:sz w:val="28"/>
          <w:szCs w:val="28"/>
          <w:lang w:val="be-BY"/>
        </w:rPr>
        <w:t>аб якім яны мараць.</w:t>
      </w:r>
      <w:r w:rsidR="00955CCD">
        <w:rPr>
          <w:sz w:val="28"/>
          <w:szCs w:val="28"/>
          <w:lang w:val="be-BY"/>
        </w:rPr>
        <w:t>)</w:t>
      </w:r>
    </w:p>
    <w:p w:rsidR="00625214" w:rsidRDefault="00625214" w:rsidP="00625214">
      <w:pPr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bookmarkStart w:id="0" w:name="_GoBack"/>
      <w:bookmarkEnd w:id="0"/>
    </w:p>
    <w:p w:rsidR="00625214" w:rsidRDefault="00625214" w:rsidP="00625214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625214" w:rsidRPr="008F44BA" w:rsidRDefault="00625214" w:rsidP="00625214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7. Вынік урока</w:t>
      </w:r>
    </w:p>
    <w:p w:rsidR="00625214" w:rsidRPr="008F44BA" w:rsidRDefault="00625214" w:rsidP="00625214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а)Запоўніць табліцу</w:t>
      </w:r>
      <w:r w:rsidR="00916075" w:rsidRPr="008F44BA">
        <w:rPr>
          <w:b/>
          <w:sz w:val="28"/>
          <w:szCs w:val="28"/>
          <w:lang w:val="be-BY"/>
        </w:rPr>
        <w:t xml:space="preserve"> (кожны вучань атрымлівае табліцу і запаўняе яе самастой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16075" w:rsidTr="00916075">
        <w:tc>
          <w:tcPr>
            <w:tcW w:w="1914" w:type="dxa"/>
          </w:tcPr>
          <w:p w:rsidR="00916075" w:rsidRPr="00916075" w:rsidRDefault="00916075" w:rsidP="00625214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916075">
              <w:rPr>
                <w:b/>
                <w:sz w:val="28"/>
                <w:szCs w:val="28"/>
                <w:lang w:val="be-BY"/>
              </w:rPr>
              <w:t xml:space="preserve">Склоны </w:t>
            </w:r>
          </w:p>
        </w:tc>
        <w:tc>
          <w:tcPr>
            <w:tcW w:w="1914" w:type="dxa"/>
          </w:tcPr>
          <w:p w:rsidR="00916075" w:rsidRPr="00916075" w:rsidRDefault="00916075" w:rsidP="00625214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916075">
              <w:rPr>
                <w:b/>
                <w:sz w:val="28"/>
                <w:szCs w:val="28"/>
                <w:lang w:val="be-BY"/>
              </w:rPr>
              <w:t xml:space="preserve">Пытанні </w:t>
            </w:r>
          </w:p>
        </w:tc>
        <w:tc>
          <w:tcPr>
            <w:tcW w:w="1914" w:type="dxa"/>
          </w:tcPr>
          <w:p w:rsidR="00916075" w:rsidRPr="00916075" w:rsidRDefault="00916075" w:rsidP="00625214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916075">
              <w:rPr>
                <w:b/>
                <w:sz w:val="28"/>
                <w:szCs w:val="28"/>
                <w:lang w:val="be-BY"/>
              </w:rPr>
              <w:t>Склонавыя канчаткі</w:t>
            </w:r>
          </w:p>
        </w:tc>
        <w:tc>
          <w:tcPr>
            <w:tcW w:w="1914" w:type="dxa"/>
          </w:tcPr>
          <w:p w:rsidR="00916075" w:rsidRPr="00916075" w:rsidRDefault="00916075" w:rsidP="00625214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916075">
              <w:rPr>
                <w:b/>
                <w:sz w:val="28"/>
                <w:szCs w:val="28"/>
                <w:lang w:val="be-BY"/>
              </w:rPr>
              <w:t>Прыназоўнікі</w:t>
            </w:r>
          </w:p>
        </w:tc>
        <w:tc>
          <w:tcPr>
            <w:tcW w:w="1915" w:type="dxa"/>
          </w:tcPr>
          <w:p w:rsidR="00916075" w:rsidRPr="00916075" w:rsidRDefault="00916075" w:rsidP="00625214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916075">
              <w:rPr>
                <w:b/>
                <w:sz w:val="28"/>
                <w:szCs w:val="28"/>
                <w:lang w:val="be-BY"/>
              </w:rPr>
              <w:t>Роля ў сказе</w:t>
            </w: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916075" w:rsidTr="00916075"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916075" w:rsidRDefault="00916075" w:rsidP="00625214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916075" w:rsidRDefault="00916075" w:rsidP="00625214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916075" w:rsidRPr="008F44BA" w:rsidRDefault="00916075" w:rsidP="00625214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8F44BA">
        <w:rPr>
          <w:b/>
          <w:sz w:val="28"/>
          <w:szCs w:val="28"/>
          <w:lang w:val="be-BY"/>
        </w:rPr>
        <w:t>б)- Ці дасягнулі мы мэт, пастаўленых у пачатку ўрока?</w:t>
      </w:r>
    </w:p>
    <w:p w:rsidR="00916075" w:rsidRDefault="00916075" w:rsidP="0062521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Што вам спадабалася на ўроку?</w:t>
      </w:r>
    </w:p>
    <w:p w:rsidR="00916075" w:rsidRDefault="00916075" w:rsidP="0062521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ія заданні былі цяжкімі для вас?</w:t>
      </w:r>
    </w:p>
    <w:p w:rsidR="00916075" w:rsidRDefault="00916075" w:rsidP="0062521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У мяне ў руках кветка. Перадаючы яе адзін аднаму, назавіце правілы паводзін у прыродзе, правілы адносін да аб’ектаў прыроды.</w:t>
      </w:r>
    </w:p>
    <w:p w:rsidR="00625214" w:rsidRDefault="00916075" w:rsidP="00916075">
      <w:pPr>
        <w:spacing w:after="0" w:line="240" w:lineRule="auto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ырода – наш сябар. Любіць прыроду – любіць Радзіму. Мы з вамі павінны стаць сябрамі прыроды, яе абаронцамі. Яна спадзяецца на нас, верыць нам. “</w:t>
      </w:r>
      <w:r w:rsidR="008F44BA">
        <w:rPr>
          <w:sz w:val="28"/>
          <w:szCs w:val="28"/>
          <w:lang w:val="be-BY"/>
        </w:rPr>
        <w:t>Мы навучыліся плаваць у вадзе, як рыбы, лётаць у небе, як птушкі, засталося толькі навучыцца жыць на Зямлі, як людзі”, - пісаў Бярнард Шоу.</w:t>
      </w:r>
      <w:r>
        <w:rPr>
          <w:sz w:val="28"/>
          <w:szCs w:val="28"/>
          <w:lang w:val="be-BY"/>
        </w:rPr>
        <w:t xml:space="preserve"> </w:t>
      </w:r>
    </w:p>
    <w:p w:rsidR="002B69A4" w:rsidRDefault="002B69A4" w:rsidP="00D470C2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9108BC" w:rsidRPr="009108BC" w:rsidRDefault="009108BC" w:rsidP="009108BC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A06BA5" w:rsidRPr="00A06BA5" w:rsidRDefault="00A06BA5" w:rsidP="00A06BA5">
      <w:pPr>
        <w:spacing w:line="240" w:lineRule="auto"/>
        <w:jc w:val="both"/>
        <w:rPr>
          <w:b/>
          <w:sz w:val="28"/>
          <w:szCs w:val="28"/>
          <w:lang w:val="be-BY"/>
        </w:rPr>
      </w:pPr>
    </w:p>
    <w:sectPr w:rsidR="00A06BA5" w:rsidRPr="00A06BA5" w:rsidSect="004A721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0F" w:rsidRDefault="008F740F" w:rsidP="004A7210">
      <w:pPr>
        <w:spacing w:after="0" w:line="240" w:lineRule="auto"/>
      </w:pPr>
      <w:r>
        <w:separator/>
      </w:r>
    </w:p>
  </w:endnote>
  <w:endnote w:type="continuationSeparator" w:id="0">
    <w:p w:rsidR="008F740F" w:rsidRDefault="008F740F" w:rsidP="004A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963707"/>
      <w:docPartObj>
        <w:docPartGallery w:val="Page Numbers (Bottom of Page)"/>
        <w:docPartUnique/>
      </w:docPartObj>
    </w:sdtPr>
    <w:sdtEndPr/>
    <w:sdtContent>
      <w:p w:rsidR="004A7210" w:rsidRDefault="004A72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CD">
          <w:rPr>
            <w:noProof/>
          </w:rPr>
          <w:t>8</w:t>
        </w:r>
        <w:r>
          <w:fldChar w:fldCharType="end"/>
        </w:r>
      </w:p>
    </w:sdtContent>
  </w:sdt>
  <w:p w:rsidR="004A7210" w:rsidRDefault="004A72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0F" w:rsidRDefault="008F740F" w:rsidP="004A7210">
      <w:pPr>
        <w:spacing w:after="0" w:line="240" w:lineRule="auto"/>
      </w:pPr>
      <w:r>
        <w:separator/>
      </w:r>
    </w:p>
  </w:footnote>
  <w:footnote w:type="continuationSeparator" w:id="0">
    <w:p w:rsidR="008F740F" w:rsidRDefault="008F740F" w:rsidP="004A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BFE"/>
    <w:multiLevelType w:val="hybridMultilevel"/>
    <w:tmpl w:val="AEF8DEC0"/>
    <w:lvl w:ilvl="0" w:tplc="D5BAC15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667AD9"/>
    <w:multiLevelType w:val="hybridMultilevel"/>
    <w:tmpl w:val="438485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AD316C3"/>
    <w:multiLevelType w:val="hybridMultilevel"/>
    <w:tmpl w:val="372A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34594"/>
    <w:multiLevelType w:val="hybridMultilevel"/>
    <w:tmpl w:val="EA880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F1"/>
    <w:rsid w:val="00032749"/>
    <w:rsid w:val="000933FD"/>
    <w:rsid w:val="001807F1"/>
    <w:rsid w:val="001A35B3"/>
    <w:rsid w:val="001E059A"/>
    <w:rsid w:val="002B69A4"/>
    <w:rsid w:val="00371D2F"/>
    <w:rsid w:val="003D5CBC"/>
    <w:rsid w:val="00414F22"/>
    <w:rsid w:val="00460DB9"/>
    <w:rsid w:val="00481AB1"/>
    <w:rsid w:val="004932A5"/>
    <w:rsid w:val="004A7210"/>
    <w:rsid w:val="004A7DBA"/>
    <w:rsid w:val="004D289A"/>
    <w:rsid w:val="004F5AC4"/>
    <w:rsid w:val="005B71BF"/>
    <w:rsid w:val="00625214"/>
    <w:rsid w:val="00850094"/>
    <w:rsid w:val="008A3978"/>
    <w:rsid w:val="008F44BA"/>
    <w:rsid w:val="008F740F"/>
    <w:rsid w:val="009108BC"/>
    <w:rsid w:val="00916075"/>
    <w:rsid w:val="00925D37"/>
    <w:rsid w:val="00955CCD"/>
    <w:rsid w:val="009B417B"/>
    <w:rsid w:val="00A06BA5"/>
    <w:rsid w:val="00A7419A"/>
    <w:rsid w:val="00A841DB"/>
    <w:rsid w:val="00AC0AC6"/>
    <w:rsid w:val="00B47CDD"/>
    <w:rsid w:val="00B74A5D"/>
    <w:rsid w:val="00BB6124"/>
    <w:rsid w:val="00C047C3"/>
    <w:rsid w:val="00C47593"/>
    <w:rsid w:val="00D470C2"/>
    <w:rsid w:val="00E351A4"/>
    <w:rsid w:val="00E40DB1"/>
    <w:rsid w:val="00FA72CD"/>
    <w:rsid w:val="00FB262A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9"/>
    <w:pPr>
      <w:ind w:left="720"/>
      <w:contextualSpacing/>
    </w:pPr>
  </w:style>
  <w:style w:type="table" w:styleId="a4">
    <w:name w:val="Table Grid"/>
    <w:basedOn w:val="a1"/>
    <w:uiPriority w:val="59"/>
    <w:rsid w:val="00A8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210"/>
  </w:style>
  <w:style w:type="paragraph" w:styleId="a7">
    <w:name w:val="footer"/>
    <w:basedOn w:val="a"/>
    <w:link w:val="a8"/>
    <w:uiPriority w:val="99"/>
    <w:unhideWhenUsed/>
    <w:rsid w:val="004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210"/>
  </w:style>
  <w:style w:type="paragraph" w:styleId="a9">
    <w:name w:val="Balloon Text"/>
    <w:basedOn w:val="a"/>
    <w:link w:val="aa"/>
    <w:uiPriority w:val="99"/>
    <w:semiHidden/>
    <w:unhideWhenUsed/>
    <w:rsid w:val="004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9"/>
    <w:pPr>
      <w:ind w:left="720"/>
      <w:contextualSpacing/>
    </w:pPr>
  </w:style>
  <w:style w:type="table" w:styleId="a4">
    <w:name w:val="Table Grid"/>
    <w:basedOn w:val="a1"/>
    <w:uiPriority w:val="59"/>
    <w:rsid w:val="00A8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210"/>
  </w:style>
  <w:style w:type="paragraph" w:styleId="a7">
    <w:name w:val="footer"/>
    <w:basedOn w:val="a"/>
    <w:link w:val="a8"/>
    <w:uiPriority w:val="99"/>
    <w:unhideWhenUsed/>
    <w:rsid w:val="004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210"/>
  </w:style>
  <w:style w:type="paragraph" w:styleId="a9">
    <w:name w:val="Balloon Text"/>
    <w:basedOn w:val="a"/>
    <w:link w:val="aa"/>
    <w:uiPriority w:val="99"/>
    <w:semiHidden/>
    <w:unhideWhenUsed/>
    <w:rsid w:val="004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CBC5-8A58-4545-9596-880C4F0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ппалинаровна</dc:creator>
  <cp:lastModifiedBy>Зоя Аппалинаровна</cp:lastModifiedBy>
  <cp:revision>12</cp:revision>
  <dcterms:created xsi:type="dcterms:W3CDTF">2017-02-25T18:03:00Z</dcterms:created>
  <dcterms:modified xsi:type="dcterms:W3CDTF">2017-02-27T15:14:00Z</dcterms:modified>
</cp:coreProperties>
</file>